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05" w:rsidRPr="00CB43D3" w:rsidRDefault="00EB2905" w:rsidP="00AF6159">
      <w:pPr>
        <w:pStyle w:val="Titre1"/>
        <w:numPr>
          <w:ilvl w:val="0"/>
          <w:numId w:val="0"/>
        </w:numPr>
        <w:spacing w:before="120" w:line="276" w:lineRule="auto"/>
        <w:ind w:right="-176"/>
        <w:contextualSpacing w:val="0"/>
        <w:jc w:val="center"/>
        <w:rPr>
          <w:rFonts w:asciiTheme="minorHAnsi" w:hAnsiTheme="minorHAnsi" w:cstheme="minorHAnsi"/>
          <w:color w:val="555557"/>
          <w:sz w:val="28"/>
        </w:rPr>
      </w:pPr>
      <w:bookmarkStart w:id="0" w:name="_Toc448754647"/>
      <w:bookmarkStart w:id="1" w:name="_Toc479255458"/>
      <w:r w:rsidRPr="00CB43D3">
        <w:rPr>
          <w:rFonts w:asciiTheme="minorHAnsi" w:hAnsiTheme="minorHAnsi" w:cstheme="minorHAnsi"/>
          <w:color w:val="555557"/>
          <w:sz w:val="28"/>
        </w:rPr>
        <w:t>Lettre d’engagement</w:t>
      </w:r>
      <w:bookmarkEnd w:id="0"/>
      <w:r w:rsidRPr="00CB43D3">
        <w:rPr>
          <w:rFonts w:asciiTheme="minorHAnsi" w:hAnsiTheme="minorHAnsi" w:cstheme="minorHAnsi"/>
          <w:color w:val="555557"/>
          <w:sz w:val="28"/>
        </w:rPr>
        <w:t xml:space="preserve"> – </w:t>
      </w:r>
      <w:bookmarkEnd w:id="1"/>
      <w:r w:rsidR="007B5485">
        <w:rPr>
          <w:rFonts w:asciiTheme="minorHAnsi" w:hAnsiTheme="minorHAnsi" w:cstheme="minorHAnsi"/>
          <w:color w:val="555557"/>
          <w:sz w:val="28"/>
        </w:rPr>
        <w:t>Sponsors</w:t>
      </w:r>
    </w:p>
    <w:p w:rsidR="00B57EBF" w:rsidRDefault="00B57EBF" w:rsidP="006C02DF">
      <w:pPr>
        <w:rPr>
          <w:rFonts w:asciiTheme="minorHAnsi" w:hAnsiTheme="minorHAnsi"/>
          <w:sz w:val="22"/>
        </w:rPr>
      </w:pPr>
    </w:p>
    <w:p w:rsidR="00EB2905" w:rsidRPr="00B57EBF" w:rsidRDefault="00EB2905" w:rsidP="006C02DF">
      <w:pPr>
        <w:rPr>
          <w:rFonts w:asciiTheme="minorHAnsi" w:hAnsiTheme="minorHAnsi" w:cstheme="minorHAnsi"/>
          <w:sz w:val="22"/>
          <w:szCs w:val="22"/>
        </w:rPr>
      </w:pPr>
      <w:r w:rsidRPr="00B57EBF">
        <w:rPr>
          <w:rFonts w:asciiTheme="minorHAnsi" w:hAnsiTheme="minorHAnsi" w:cstheme="minorHAnsi"/>
          <w:sz w:val="22"/>
          <w:szCs w:val="22"/>
        </w:rPr>
        <w:t xml:space="preserve">Je soussigné(e) </w:t>
      </w:r>
      <w:r w:rsidRPr="00B57EBF">
        <w:rPr>
          <w:rStyle w:val="lev"/>
          <w:rFonts w:asciiTheme="minorHAnsi" w:hAnsiTheme="minorHAnsi" w:cstheme="minorHAnsi"/>
          <w:color w:val="AEC82A"/>
          <w:sz w:val="22"/>
          <w:szCs w:val="22"/>
        </w:rPr>
        <w:t>nom du signataire</w:t>
      </w:r>
      <w:r w:rsidRPr="00B57EBF">
        <w:rPr>
          <w:rStyle w:val="lev"/>
          <w:rFonts w:asciiTheme="minorHAnsi" w:hAnsiTheme="minorHAnsi" w:cstheme="minorHAnsi"/>
          <w:b w:val="0"/>
          <w:sz w:val="22"/>
          <w:szCs w:val="22"/>
        </w:rPr>
        <w:t>,</w:t>
      </w:r>
    </w:p>
    <w:p w:rsidR="00EB2905" w:rsidRPr="00B57EBF" w:rsidRDefault="00EB2905" w:rsidP="006C02DF">
      <w:pPr>
        <w:rPr>
          <w:rFonts w:asciiTheme="minorHAnsi" w:hAnsiTheme="minorHAnsi" w:cstheme="minorHAnsi"/>
          <w:sz w:val="22"/>
          <w:szCs w:val="22"/>
        </w:rPr>
      </w:pPr>
      <w:r w:rsidRPr="00B57EBF">
        <w:rPr>
          <w:rFonts w:asciiTheme="minorHAnsi" w:hAnsiTheme="minorHAnsi" w:cstheme="minorHAnsi"/>
          <w:sz w:val="14"/>
          <w:szCs w:val="14"/>
        </w:rPr>
        <w:br/>
      </w:r>
      <w:r w:rsidRPr="00B57EBF">
        <w:rPr>
          <w:rFonts w:asciiTheme="minorHAnsi" w:hAnsiTheme="minorHAnsi" w:cstheme="minorHAnsi"/>
          <w:sz w:val="22"/>
          <w:szCs w:val="22"/>
        </w:rPr>
        <w:t xml:space="preserve">Représentant(e) légal(e) de </w:t>
      </w:r>
      <w:r w:rsidRPr="00B57EBF">
        <w:rPr>
          <w:rStyle w:val="lev"/>
          <w:rFonts w:asciiTheme="minorHAnsi" w:hAnsiTheme="minorHAnsi" w:cstheme="minorHAnsi"/>
          <w:color w:val="AEC82A"/>
          <w:sz w:val="22"/>
          <w:szCs w:val="22"/>
        </w:rPr>
        <w:t>nom de l’organisme représenté</w:t>
      </w:r>
      <w:r w:rsidR="00A42E86" w:rsidRPr="00B57EBF">
        <w:rPr>
          <w:rStyle w:val="lev"/>
          <w:rFonts w:asciiTheme="minorHAnsi" w:hAnsiTheme="minorHAnsi" w:cstheme="minorHAnsi"/>
          <w:b w:val="0"/>
          <w:sz w:val="22"/>
          <w:szCs w:val="22"/>
        </w:rPr>
        <w:t>,</w:t>
      </w:r>
    </w:p>
    <w:p w:rsidR="00EB2905" w:rsidRPr="00B57EBF" w:rsidRDefault="00CB43D3" w:rsidP="006C02DF">
      <w:pPr>
        <w:tabs>
          <w:tab w:val="left" w:pos="1139"/>
        </w:tabs>
        <w:rPr>
          <w:rFonts w:asciiTheme="minorHAnsi" w:hAnsiTheme="minorHAnsi" w:cstheme="minorHAnsi"/>
          <w:sz w:val="14"/>
          <w:szCs w:val="14"/>
        </w:rPr>
      </w:pPr>
      <w:r w:rsidRPr="00B57EBF">
        <w:rPr>
          <w:rFonts w:asciiTheme="minorHAnsi" w:hAnsiTheme="minorHAnsi" w:cstheme="minorHAnsi"/>
          <w:sz w:val="22"/>
          <w:szCs w:val="22"/>
        </w:rPr>
        <w:tab/>
      </w:r>
    </w:p>
    <w:p w:rsidR="00EB2905" w:rsidRPr="00B57EBF" w:rsidRDefault="00EB2905" w:rsidP="006C02DF">
      <w:pPr>
        <w:jc w:val="both"/>
        <w:rPr>
          <w:rFonts w:asciiTheme="minorHAnsi" w:hAnsiTheme="minorHAnsi" w:cstheme="minorHAnsi"/>
          <w:sz w:val="22"/>
          <w:szCs w:val="22"/>
        </w:rPr>
      </w:pPr>
      <w:r w:rsidRPr="00B57EBF">
        <w:rPr>
          <w:rFonts w:asciiTheme="minorHAnsi" w:hAnsiTheme="minorHAnsi" w:cstheme="minorHAnsi"/>
          <w:sz w:val="22"/>
          <w:szCs w:val="22"/>
        </w:rPr>
        <w:t>Déclare que l'organisme que je représente :</w:t>
      </w:r>
    </w:p>
    <w:p w:rsidR="00EB2905" w:rsidRPr="00B57EBF" w:rsidRDefault="00EB2905" w:rsidP="006C02DF">
      <w:pPr>
        <w:pStyle w:val="Paragraphedeliste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7EBF">
        <w:rPr>
          <w:rFonts w:asciiTheme="minorHAnsi" w:hAnsiTheme="minorHAnsi" w:cstheme="minorHAnsi"/>
          <w:sz w:val="22"/>
          <w:szCs w:val="22"/>
        </w:rPr>
        <w:t xml:space="preserve">souhaite devenir un </w:t>
      </w:r>
      <w:r w:rsidRPr="00B57EBF">
        <w:rPr>
          <w:rFonts w:asciiTheme="minorHAnsi" w:hAnsiTheme="minorHAnsi" w:cstheme="minorHAnsi"/>
          <w:b/>
          <w:sz w:val="22"/>
          <w:szCs w:val="22"/>
        </w:rPr>
        <w:t>partenaire officiel de</w:t>
      </w:r>
      <w:r w:rsidR="00586F86" w:rsidRPr="00B57EBF">
        <w:rPr>
          <w:rFonts w:asciiTheme="minorHAnsi" w:hAnsiTheme="minorHAnsi" w:cstheme="minorHAnsi"/>
          <w:b/>
          <w:sz w:val="22"/>
          <w:szCs w:val="22"/>
        </w:rPr>
        <w:t>s GéoDataDays</w:t>
      </w:r>
      <w:r w:rsidR="00306ED0" w:rsidRPr="00B57E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7EBF" w:rsidRPr="00B57EBF">
        <w:rPr>
          <w:rFonts w:asciiTheme="minorHAnsi" w:hAnsiTheme="minorHAnsi" w:cstheme="minorHAnsi"/>
          <w:b/>
          <w:sz w:val="22"/>
          <w:szCs w:val="22"/>
        </w:rPr>
        <w:t>2020</w:t>
      </w:r>
      <w:r w:rsidR="00DA0EBB" w:rsidRPr="00B57EBF">
        <w:rPr>
          <w:rFonts w:asciiTheme="minorHAnsi" w:hAnsiTheme="minorHAnsi" w:cstheme="minorHAnsi"/>
          <w:sz w:val="22"/>
          <w:szCs w:val="22"/>
        </w:rPr>
        <w:t xml:space="preserve"> </w:t>
      </w:r>
      <w:r w:rsidRPr="00B57EBF">
        <w:rPr>
          <w:rFonts w:asciiTheme="minorHAnsi" w:hAnsiTheme="minorHAnsi" w:cstheme="minorHAnsi"/>
          <w:sz w:val="22"/>
          <w:szCs w:val="22"/>
        </w:rPr>
        <w:t>;</w:t>
      </w:r>
    </w:p>
    <w:p w:rsidR="00EB2905" w:rsidRPr="00B57EBF" w:rsidRDefault="00EB2905" w:rsidP="006C02DF">
      <w:pPr>
        <w:pStyle w:val="Paragraphedeliste"/>
        <w:numPr>
          <w:ilvl w:val="0"/>
          <w:numId w:val="37"/>
        </w:numPr>
        <w:jc w:val="both"/>
        <w:rPr>
          <w:b/>
          <w:bCs/>
          <w:color w:val="AEC82A"/>
          <w:sz w:val="28"/>
          <w:szCs w:val="28"/>
        </w:rPr>
      </w:pPr>
      <w:r w:rsidRPr="00B57EBF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souscrit au </w:t>
      </w:r>
      <w:r w:rsidR="002706D1" w:rsidRPr="00B57EBF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p</w:t>
      </w:r>
      <w:r w:rsidRPr="00B57EBF">
        <w:rPr>
          <w:rFonts w:asciiTheme="minorHAnsi" w:hAnsiTheme="minorHAnsi" w:cstheme="minorHAnsi"/>
          <w:b/>
          <w:sz w:val="22"/>
          <w:szCs w:val="22"/>
        </w:rPr>
        <w:t>ack</w:t>
      </w:r>
      <w:r w:rsidRPr="00B57EBF">
        <w:rPr>
          <w:rFonts w:asciiTheme="minorHAnsi" w:hAnsiTheme="minorHAnsi" w:cstheme="minorHAnsi"/>
          <w:sz w:val="22"/>
          <w:szCs w:val="22"/>
        </w:rPr>
        <w:t xml:space="preserve"> </w:t>
      </w:r>
      <w:r w:rsidR="002706D1" w:rsidRPr="00B57EBF">
        <w:rPr>
          <w:rStyle w:val="lev"/>
          <w:rFonts w:asciiTheme="minorHAnsi" w:hAnsiTheme="minorHAnsi" w:cstheme="minorHAnsi"/>
          <w:color w:val="AEC82A"/>
          <w:sz w:val="22"/>
          <w:szCs w:val="22"/>
        </w:rPr>
        <w:t xml:space="preserve">OR </w:t>
      </w:r>
      <w:r w:rsidR="00FE2B35" w:rsidRPr="00B57EBF">
        <w:rPr>
          <w:rStyle w:val="lev"/>
          <w:rFonts w:asciiTheme="minorHAnsi" w:hAnsiTheme="minorHAnsi" w:cstheme="minorHAnsi"/>
          <w:color w:val="AEC82A"/>
          <w:sz w:val="22"/>
          <w:szCs w:val="22"/>
        </w:rPr>
        <w:t>/</w:t>
      </w:r>
      <w:r w:rsidR="00586F86" w:rsidRPr="00B57EBF">
        <w:rPr>
          <w:rStyle w:val="lev"/>
          <w:rFonts w:asciiTheme="minorHAnsi" w:hAnsiTheme="minorHAnsi" w:cstheme="minorHAnsi"/>
          <w:color w:val="AEC82A"/>
          <w:sz w:val="22"/>
          <w:szCs w:val="22"/>
        </w:rPr>
        <w:t xml:space="preserve"> ARGENT / BRONZE</w:t>
      </w:r>
      <w:r w:rsidR="00FE2B35" w:rsidRPr="00B57EBF">
        <w:rPr>
          <w:rFonts w:asciiTheme="minorHAnsi" w:hAnsiTheme="minorHAnsi" w:cstheme="minorHAnsi"/>
          <w:sz w:val="22"/>
          <w:szCs w:val="22"/>
        </w:rPr>
        <w:t xml:space="preserve"> </w:t>
      </w:r>
      <w:r w:rsidRPr="00B57EBF">
        <w:rPr>
          <w:rFonts w:asciiTheme="minorHAnsi" w:hAnsiTheme="minorHAnsi" w:cstheme="minorHAnsi"/>
          <w:sz w:val="22"/>
          <w:szCs w:val="22"/>
        </w:rPr>
        <w:t xml:space="preserve">pour un montant de </w:t>
      </w:r>
      <w:r w:rsidRPr="00B57EBF">
        <w:rPr>
          <w:rStyle w:val="lev"/>
          <w:rFonts w:asciiTheme="minorHAnsi" w:hAnsiTheme="minorHAnsi" w:cstheme="minorHAnsi"/>
          <w:color w:val="AEC82A"/>
          <w:sz w:val="22"/>
          <w:szCs w:val="22"/>
        </w:rPr>
        <w:t xml:space="preserve">préciser le montant en euros (HT) correspondant au </w:t>
      </w:r>
      <w:r w:rsidR="002706D1" w:rsidRPr="00B57EBF">
        <w:rPr>
          <w:rStyle w:val="lev"/>
          <w:rFonts w:asciiTheme="minorHAnsi" w:hAnsiTheme="minorHAnsi" w:cstheme="minorHAnsi"/>
          <w:color w:val="AEC82A"/>
          <w:sz w:val="22"/>
          <w:szCs w:val="22"/>
        </w:rPr>
        <w:t>p</w:t>
      </w:r>
      <w:r w:rsidRPr="00B57EBF">
        <w:rPr>
          <w:rStyle w:val="lev"/>
          <w:rFonts w:asciiTheme="minorHAnsi" w:hAnsiTheme="minorHAnsi" w:cstheme="minorHAnsi"/>
          <w:color w:val="AEC82A"/>
          <w:sz w:val="22"/>
          <w:szCs w:val="22"/>
        </w:rPr>
        <w:t>ack choisi</w:t>
      </w:r>
      <w:r w:rsidR="006C02DF" w:rsidRPr="00B57EBF">
        <w:rPr>
          <w:rStyle w:val="lev"/>
          <w:rFonts w:asciiTheme="minorHAnsi" w:hAnsiTheme="minorHAnsi" w:cstheme="minorHAnsi"/>
          <w:color w:val="AEC82A"/>
          <w:sz w:val="22"/>
          <w:szCs w:val="22"/>
        </w:rPr>
        <w:t xml:space="preserve"> </w:t>
      </w:r>
      <w:r w:rsidR="006C02DF" w:rsidRPr="00B57EBF">
        <w:rPr>
          <w:rFonts w:asciiTheme="minorHAnsi" w:hAnsiTheme="minorHAnsi" w:cstheme="minorHAnsi"/>
          <w:sz w:val="22"/>
          <w:szCs w:val="22"/>
        </w:rPr>
        <w:t>;</w:t>
      </w:r>
    </w:p>
    <w:p w:rsidR="006C02DF" w:rsidRPr="00B57EBF" w:rsidRDefault="006C02DF" w:rsidP="006C02DF">
      <w:pPr>
        <w:pStyle w:val="Paragraphedeliste"/>
        <w:tabs>
          <w:tab w:val="left" w:pos="1635"/>
        </w:tabs>
        <w:jc w:val="both"/>
        <w:rPr>
          <w:b/>
          <w:bCs/>
          <w:color w:val="AEC82A"/>
          <w:sz w:val="18"/>
          <w:szCs w:val="18"/>
        </w:rPr>
      </w:pPr>
      <w:r w:rsidRPr="00B57EBF">
        <w:rPr>
          <w:b/>
          <w:bCs/>
          <w:color w:val="AEC82A"/>
          <w:sz w:val="18"/>
          <w:szCs w:val="18"/>
        </w:rPr>
        <w:tab/>
      </w:r>
    </w:p>
    <w:tbl>
      <w:tblPr>
        <w:tblStyle w:val="Grilledutableau"/>
        <w:tblpPr w:leftFromText="141" w:rightFromText="141" w:vertAnchor="text" w:horzAnchor="margin" w:tblpY="136"/>
        <w:tblW w:w="0" w:type="auto"/>
        <w:tblLook w:val="04A0"/>
      </w:tblPr>
      <w:tblGrid>
        <w:gridCol w:w="3397"/>
        <w:gridCol w:w="2268"/>
        <w:gridCol w:w="2127"/>
        <w:gridCol w:w="1944"/>
      </w:tblGrid>
      <w:tr w:rsidR="006C02DF" w:rsidRPr="00B57EBF" w:rsidTr="00B57EBF">
        <w:trPr>
          <w:trHeight w:val="3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DF" w:rsidRPr="00B57EBF" w:rsidRDefault="006C02DF" w:rsidP="006C02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7EBF">
              <w:rPr>
                <w:rFonts w:asciiTheme="minorHAnsi" w:hAnsiTheme="minorHAnsi" w:cstheme="minorHAnsi"/>
                <w:b/>
                <w:sz w:val="22"/>
                <w:szCs w:val="22"/>
              </w:rPr>
              <w:t>PACK SPONS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02DF" w:rsidRPr="00B57EBF" w:rsidRDefault="006C02DF" w:rsidP="006C02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7E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 </w:t>
            </w:r>
          </w:p>
        </w:tc>
        <w:tc>
          <w:tcPr>
            <w:tcW w:w="2127" w:type="dxa"/>
            <w:vAlign w:val="center"/>
          </w:tcPr>
          <w:p w:rsidR="006C02DF" w:rsidRPr="00B57EBF" w:rsidRDefault="006C02DF" w:rsidP="006C02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7EBF">
              <w:rPr>
                <w:rFonts w:asciiTheme="minorHAnsi" w:hAnsiTheme="minorHAnsi" w:cstheme="minorHAnsi"/>
                <w:b/>
                <w:sz w:val="22"/>
                <w:szCs w:val="22"/>
              </w:rPr>
              <w:t>ARGENT</w:t>
            </w:r>
          </w:p>
        </w:tc>
        <w:tc>
          <w:tcPr>
            <w:tcW w:w="1944" w:type="dxa"/>
            <w:vAlign w:val="center"/>
          </w:tcPr>
          <w:p w:rsidR="006C02DF" w:rsidRPr="00B57EBF" w:rsidRDefault="006C02DF" w:rsidP="006C02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7EBF">
              <w:rPr>
                <w:rFonts w:asciiTheme="minorHAnsi" w:hAnsiTheme="minorHAnsi" w:cstheme="minorHAnsi"/>
                <w:b/>
                <w:sz w:val="22"/>
                <w:szCs w:val="22"/>
              </w:rPr>
              <w:t>BRONZE</w:t>
            </w:r>
          </w:p>
        </w:tc>
      </w:tr>
      <w:tr w:rsidR="00C21CC9" w:rsidRPr="00B57EBF" w:rsidTr="00B57EBF">
        <w:tc>
          <w:tcPr>
            <w:tcW w:w="3397" w:type="dxa"/>
            <w:tcBorders>
              <w:top w:val="single" w:sz="4" w:space="0" w:color="auto"/>
            </w:tcBorders>
          </w:tcPr>
          <w:p w:rsidR="00C21CC9" w:rsidRPr="00B57EBF" w:rsidRDefault="00C21CC9" w:rsidP="00C21C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7EBF">
              <w:rPr>
                <w:rFonts w:asciiTheme="minorHAnsi" w:hAnsiTheme="minorHAnsi" w:cstheme="minorHAnsi"/>
                <w:sz w:val="22"/>
                <w:szCs w:val="22"/>
              </w:rPr>
              <w:t>Montant « Non-membre AFIGEO »</w:t>
            </w:r>
          </w:p>
        </w:tc>
        <w:tc>
          <w:tcPr>
            <w:tcW w:w="2268" w:type="dxa"/>
          </w:tcPr>
          <w:p w:rsidR="00C21CC9" w:rsidRPr="00C21CC9" w:rsidRDefault="00C21CC9" w:rsidP="00C21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1CC9">
              <w:rPr>
                <w:rFonts w:asciiTheme="minorHAnsi" w:hAnsiTheme="minorHAnsi" w:cstheme="minorHAnsi"/>
                <w:sz w:val="22"/>
                <w:szCs w:val="22"/>
              </w:rPr>
              <w:t xml:space="preserve">4 255 € HT </w:t>
            </w:r>
            <w:r w:rsidRPr="00C21CC9">
              <w:rPr>
                <w:rFonts w:asciiTheme="minorHAnsi" w:hAnsiTheme="minorHAnsi" w:cstheme="minorHAnsi"/>
                <w:sz w:val="22"/>
                <w:szCs w:val="22"/>
              </w:rPr>
              <w:br/>
              <w:t>5 106 € TTC</w:t>
            </w:r>
          </w:p>
        </w:tc>
        <w:tc>
          <w:tcPr>
            <w:tcW w:w="2127" w:type="dxa"/>
          </w:tcPr>
          <w:p w:rsidR="00C21CC9" w:rsidRPr="00C21CC9" w:rsidRDefault="00C21CC9" w:rsidP="00C21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1CC9">
              <w:rPr>
                <w:rFonts w:asciiTheme="minorHAnsi" w:hAnsiTheme="minorHAnsi" w:cstheme="minorHAnsi"/>
                <w:sz w:val="22"/>
                <w:szCs w:val="22"/>
              </w:rPr>
              <w:t>2 185 € HT</w:t>
            </w:r>
          </w:p>
          <w:p w:rsidR="00C21CC9" w:rsidRPr="00C21CC9" w:rsidRDefault="00C21CC9" w:rsidP="00C21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1CC9">
              <w:rPr>
                <w:rFonts w:asciiTheme="minorHAnsi" w:hAnsiTheme="minorHAnsi" w:cstheme="minorHAnsi"/>
                <w:sz w:val="22"/>
                <w:szCs w:val="22"/>
              </w:rPr>
              <w:t>2 622 € TTC</w:t>
            </w:r>
          </w:p>
        </w:tc>
        <w:tc>
          <w:tcPr>
            <w:tcW w:w="1944" w:type="dxa"/>
          </w:tcPr>
          <w:p w:rsidR="00C21CC9" w:rsidRPr="00C21CC9" w:rsidRDefault="00C21CC9" w:rsidP="00C21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1CC9">
              <w:rPr>
                <w:rFonts w:asciiTheme="minorHAnsi" w:hAnsiTheme="minorHAnsi" w:cstheme="minorHAnsi"/>
                <w:sz w:val="22"/>
                <w:szCs w:val="22"/>
              </w:rPr>
              <w:t>575 € HT</w:t>
            </w:r>
          </w:p>
          <w:p w:rsidR="00C21CC9" w:rsidRPr="00C21CC9" w:rsidRDefault="00C21CC9" w:rsidP="00C21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1CC9">
              <w:rPr>
                <w:rFonts w:asciiTheme="minorHAnsi" w:hAnsiTheme="minorHAnsi" w:cstheme="minorHAnsi"/>
                <w:sz w:val="22"/>
                <w:szCs w:val="22"/>
              </w:rPr>
              <w:t>690 € TTC</w:t>
            </w:r>
          </w:p>
        </w:tc>
      </w:tr>
      <w:tr w:rsidR="00C21CC9" w:rsidRPr="00B57EBF" w:rsidTr="00B57EBF">
        <w:tc>
          <w:tcPr>
            <w:tcW w:w="3397" w:type="dxa"/>
          </w:tcPr>
          <w:p w:rsidR="00C21CC9" w:rsidRPr="00B57EBF" w:rsidRDefault="00C21CC9" w:rsidP="00C21C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7EBF">
              <w:rPr>
                <w:rFonts w:asciiTheme="minorHAnsi" w:hAnsiTheme="minorHAnsi" w:cstheme="minorHAnsi"/>
                <w:sz w:val="22"/>
                <w:szCs w:val="22"/>
              </w:rPr>
              <w:t>Montant « Membre AFIGEO »</w:t>
            </w:r>
          </w:p>
        </w:tc>
        <w:tc>
          <w:tcPr>
            <w:tcW w:w="2268" w:type="dxa"/>
          </w:tcPr>
          <w:p w:rsidR="00C21CC9" w:rsidRPr="00C21CC9" w:rsidRDefault="00C21CC9" w:rsidP="00C21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1CC9">
              <w:rPr>
                <w:rFonts w:asciiTheme="minorHAnsi" w:hAnsiTheme="minorHAnsi" w:cstheme="minorHAnsi"/>
                <w:sz w:val="22"/>
                <w:szCs w:val="22"/>
              </w:rPr>
              <w:t>3 616,75 € HT</w:t>
            </w:r>
            <w:r w:rsidRPr="00C21CC9">
              <w:rPr>
                <w:rFonts w:asciiTheme="minorHAnsi" w:hAnsiTheme="minorHAnsi" w:cstheme="minorHAnsi"/>
                <w:sz w:val="22"/>
                <w:szCs w:val="22"/>
              </w:rPr>
              <w:br/>
              <w:t>4 340,10 € TTC</w:t>
            </w:r>
          </w:p>
        </w:tc>
        <w:tc>
          <w:tcPr>
            <w:tcW w:w="2127" w:type="dxa"/>
          </w:tcPr>
          <w:p w:rsidR="00C21CC9" w:rsidRPr="00C21CC9" w:rsidRDefault="00C21CC9" w:rsidP="00C21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1CC9">
              <w:rPr>
                <w:rFonts w:asciiTheme="minorHAnsi" w:hAnsiTheme="minorHAnsi" w:cstheme="minorHAnsi"/>
                <w:sz w:val="22"/>
                <w:szCs w:val="22"/>
              </w:rPr>
              <w:t>1 857,25 € HT</w:t>
            </w:r>
          </w:p>
          <w:p w:rsidR="00C21CC9" w:rsidRPr="00C21CC9" w:rsidRDefault="00C21CC9" w:rsidP="00C21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1CC9">
              <w:rPr>
                <w:rFonts w:asciiTheme="minorHAnsi" w:hAnsiTheme="minorHAnsi" w:cstheme="minorHAnsi"/>
                <w:sz w:val="22"/>
                <w:szCs w:val="22"/>
              </w:rPr>
              <w:t>2 228,70 € TTC</w:t>
            </w:r>
          </w:p>
        </w:tc>
        <w:tc>
          <w:tcPr>
            <w:tcW w:w="1944" w:type="dxa"/>
          </w:tcPr>
          <w:p w:rsidR="00C21CC9" w:rsidRPr="00C21CC9" w:rsidRDefault="00C21CC9" w:rsidP="00C21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1CC9">
              <w:rPr>
                <w:rFonts w:asciiTheme="minorHAnsi" w:hAnsiTheme="minorHAnsi" w:cstheme="minorHAnsi"/>
                <w:sz w:val="22"/>
                <w:szCs w:val="22"/>
              </w:rPr>
              <w:t>448,75 € HT</w:t>
            </w:r>
          </w:p>
          <w:p w:rsidR="00C21CC9" w:rsidRPr="00C21CC9" w:rsidRDefault="00C21CC9" w:rsidP="00C21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1CC9">
              <w:rPr>
                <w:rFonts w:asciiTheme="minorHAnsi" w:hAnsiTheme="minorHAnsi" w:cstheme="minorHAnsi"/>
                <w:sz w:val="22"/>
                <w:szCs w:val="22"/>
              </w:rPr>
              <w:t>586,50 € TTC</w:t>
            </w:r>
          </w:p>
        </w:tc>
      </w:tr>
    </w:tbl>
    <w:p w:rsidR="006C02DF" w:rsidRPr="00B57EBF" w:rsidRDefault="006C02DF" w:rsidP="006C02DF">
      <w:pPr>
        <w:pStyle w:val="Paragraphedeliste"/>
        <w:tabs>
          <w:tab w:val="left" w:pos="2130"/>
          <w:tab w:val="left" w:pos="2205"/>
        </w:tabs>
        <w:jc w:val="both"/>
        <w:rPr>
          <w:b/>
          <w:bCs/>
          <w:color w:val="AEC82A"/>
          <w:sz w:val="18"/>
          <w:szCs w:val="18"/>
        </w:rPr>
      </w:pPr>
      <w:r w:rsidRPr="00B57EBF">
        <w:rPr>
          <w:b/>
          <w:bCs/>
          <w:color w:val="AEC82A"/>
          <w:sz w:val="28"/>
          <w:szCs w:val="28"/>
        </w:rPr>
        <w:tab/>
      </w:r>
      <w:r w:rsidRPr="00B57EBF">
        <w:rPr>
          <w:b/>
          <w:bCs/>
          <w:color w:val="AEC82A"/>
          <w:sz w:val="18"/>
          <w:szCs w:val="18"/>
        </w:rPr>
        <w:tab/>
      </w:r>
    </w:p>
    <w:p w:rsidR="006C02DF" w:rsidRPr="00B57EBF" w:rsidRDefault="007B5485" w:rsidP="006C02DF">
      <w:pPr>
        <w:pStyle w:val="Paragraphedeliste"/>
        <w:numPr>
          <w:ilvl w:val="0"/>
          <w:numId w:val="37"/>
        </w:numPr>
        <w:jc w:val="both"/>
        <w:rPr>
          <w:b/>
          <w:bCs/>
          <w:color w:val="AEC82A"/>
          <w:sz w:val="28"/>
          <w:szCs w:val="28"/>
        </w:rPr>
      </w:pPr>
      <w:r w:rsidRPr="00B57EBF">
        <w:rPr>
          <w:rFonts w:asciiTheme="minorHAnsi" w:hAnsiTheme="minorHAnsi" w:cstheme="minorHAnsi"/>
          <w:sz w:val="22"/>
          <w:szCs w:val="22"/>
        </w:rPr>
        <w:t xml:space="preserve">souscrit à </w:t>
      </w:r>
      <w:proofErr w:type="gramStart"/>
      <w:r w:rsidR="00424CC9" w:rsidRPr="00B57EBF">
        <w:rPr>
          <w:rFonts w:asciiTheme="minorHAnsi" w:hAnsiTheme="minorHAnsi" w:cstheme="minorHAnsi"/>
          <w:sz w:val="22"/>
          <w:szCs w:val="22"/>
        </w:rPr>
        <w:t>l’(</w:t>
      </w:r>
      <w:proofErr w:type="gramEnd"/>
      <w:r w:rsidRPr="00B57EBF">
        <w:rPr>
          <w:rFonts w:asciiTheme="minorHAnsi" w:hAnsiTheme="minorHAnsi" w:cstheme="minorHAnsi"/>
          <w:sz w:val="22"/>
          <w:szCs w:val="22"/>
        </w:rPr>
        <w:t>aux</w:t>
      </w:r>
      <w:r w:rsidR="00424CC9" w:rsidRPr="00B57EBF">
        <w:rPr>
          <w:rFonts w:asciiTheme="minorHAnsi" w:hAnsiTheme="minorHAnsi" w:cstheme="minorHAnsi"/>
          <w:sz w:val="22"/>
          <w:szCs w:val="22"/>
        </w:rPr>
        <w:t>)</w:t>
      </w:r>
      <w:r w:rsidRPr="00B57EBF">
        <w:rPr>
          <w:rFonts w:asciiTheme="minorHAnsi" w:hAnsiTheme="minorHAnsi" w:cstheme="minorHAnsi"/>
          <w:sz w:val="22"/>
          <w:szCs w:val="22"/>
        </w:rPr>
        <w:t xml:space="preserve"> </w:t>
      </w:r>
      <w:r w:rsidR="00424CC9" w:rsidRPr="00B57EBF">
        <w:rPr>
          <w:rFonts w:asciiTheme="minorHAnsi" w:hAnsiTheme="minorHAnsi" w:cstheme="minorHAnsi"/>
          <w:b/>
          <w:bCs/>
          <w:sz w:val="22"/>
          <w:szCs w:val="22"/>
        </w:rPr>
        <w:t>option(s)</w:t>
      </w:r>
      <w:r w:rsidR="002706D1" w:rsidRPr="00B57E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35983">
        <w:rPr>
          <w:rFonts w:asciiTheme="minorHAnsi" w:hAnsiTheme="minorHAnsi" w:cstheme="minorHAnsi"/>
          <w:b/>
          <w:bCs/>
          <w:sz w:val="22"/>
          <w:szCs w:val="22"/>
        </w:rPr>
        <w:t>« À</w:t>
      </w:r>
      <w:r w:rsidRPr="00B57EBF">
        <w:rPr>
          <w:rFonts w:asciiTheme="minorHAnsi" w:hAnsiTheme="minorHAnsi" w:cstheme="minorHAnsi"/>
          <w:b/>
          <w:bCs/>
          <w:sz w:val="22"/>
          <w:szCs w:val="22"/>
        </w:rPr>
        <w:t xml:space="preserve"> la carte </w:t>
      </w:r>
      <w:r w:rsidRPr="00B57EBF">
        <w:rPr>
          <w:rFonts w:asciiTheme="minorHAnsi" w:hAnsiTheme="minorHAnsi" w:cstheme="minorHAnsi"/>
          <w:sz w:val="22"/>
          <w:szCs w:val="22"/>
        </w:rPr>
        <w:t xml:space="preserve">» </w:t>
      </w:r>
      <w:r w:rsidR="002706D1" w:rsidRPr="00B57EBF">
        <w:rPr>
          <w:rFonts w:asciiTheme="minorHAnsi" w:hAnsiTheme="minorHAnsi" w:cstheme="minorHAnsi"/>
          <w:sz w:val="22"/>
          <w:szCs w:val="22"/>
        </w:rPr>
        <w:t>n</w:t>
      </w:r>
      <w:r w:rsidR="00DA7943" w:rsidRPr="00B57EBF">
        <w:rPr>
          <w:rFonts w:asciiTheme="minorHAnsi" w:hAnsiTheme="minorHAnsi" w:cstheme="minorHAnsi"/>
          <w:sz w:val="22"/>
          <w:szCs w:val="22"/>
        </w:rPr>
        <w:t>°</w:t>
      </w:r>
      <w:r w:rsidRPr="00B57EBF">
        <w:rPr>
          <w:rFonts w:asciiTheme="minorHAnsi" w:hAnsiTheme="minorHAnsi" w:cstheme="minorHAnsi"/>
          <w:sz w:val="22"/>
          <w:szCs w:val="22"/>
        </w:rPr>
        <w:t xml:space="preserve">1 / 2 / 3 / 4  pour un montant de </w:t>
      </w:r>
      <w:r w:rsidRPr="00B57EBF">
        <w:rPr>
          <w:rStyle w:val="lev"/>
          <w:rFonts w:asciiTheme="minorHAnsi" w:hAnsiTheme="minorHAnsi" w:cstheme="minorHAnsi"/>
          <w:color w:val="AEC82A"/>
          <w:sz w:val="22"/>
          <w:szCs w:val="22"/>
        </w:rPr>
        <w:t xml:space="preserve">préciser le montant en euros (HT) correspondant à </w:t>
      </w:r>
      <w:r w:rsidR="00E02E77" w:rsidRPr="00B57EBF">
        <w:rPr>
          <w:rStyle w:val="lev"/>
          <w:rFonts w:asciiTheme="minorHAnsi" w:hAnsiTheme="minorHAnsi" w:cstheme="minorHAnsi"/>
          <w:color w:val="AEC82A"/>
          <w:sz w:val="22"/>
          <w:szCs w:val="22"/>
        </w:rPr>
        <w:t>/</w:t>
      </w:r>
      <w:r w:rsidRPr="00B57EBF">
        <w:rPr>
          <w:rStyle w:val="lev"/>
          <w:rFonts w:asciiTheme="minorHAnsi" w:hAnsiTheme="minorHAnsi" w:cstheme="minorHAnsi"/>
          <w:color w:val="AEC82A"/>
          <w:sz w:val="22"/>
          <w:szCs w:val="22"/>
        </w:rPr>
        <w:t xml:space="preserve"> aux </w:t>
      </w:r>
      <w:r w:rsidR="002706D1" w:rsidRPr="00B57EBF">
        <w:rPr>
          <w:rStyle w:val="lev"/>
          <w:rFonts w:asciiTheme="minorHAnsi" w:hAnsiTheme="minorHAnsi" w:cstheme="minorHAnsi"/>
          <w:color w:val="AEC82A"/>
          <w:sz w:val="22"/>
          <w:szCs w:val="22"/>
        </w:rPr>
        <w:t>options</w:t>
      </w:r>
      <w:r w:rsidRPr="00B57EBF">
        <w:rPr>
          <w:rStyle w:val="lev"/>
          <w:rFonts w:asciiTheme="minorHAnsi" w:hAnsiTheme="minorHAnsi" w:cstheme="minorHAnsi"/>
          <w:color w:val="AEC82A"/>
          <w:sz w:val="22"/>
          <w:szCs w:val="22"/>
        </w:rPr>
        <w:t xml:space="preserve"> choisies</w:t>
      </w:r>
      <w:r w:rsidR="00C35983">
        <w:rPr>
          <w:rFonts w:asciiTheme="minorHAnsi" w:hAnsiTheme="minorHAnsi" w:cstheme="minorHAnsi"/>
          <w:sz w:val="22"/>
          <w:szCs w:val="22"/>
        </w:rPr>
        <w:t> :</w:t>
      </w:r>
    </w:p>
    <w:tbl>
      <w:tblPr>
        <w:tblStyle w:val="Grilledutableau"/>
        <w:tblpPr w:leftFromText="141" w:rightFromText="141" w:vertAnchor="text" w:horzAnchor="margin" w:tblpY="132"/>
        <w:tblW w:w="0" w:type="auto"/>
        <w:tblLook w:val="04A0"/>
      </w:tblPr>
      <w:tblGrid>
        <w:gridCol w:w="3246"/>
        <w:gridCol w:w="3253"/>
        <w:gridCol w:w="3237"/>
      </w:tblGrid>
      <w:tr w:rsidR="00C21CC9" w:rsidRPr="00B57EBF" w:rsidTr="00C21CC9">
        <w:trPr>
          <w:trHeight w:val="397"/>
        </w:trPr>
        <w:tc>
          <w:tcPr>
            <w:tcW w:w="3246" w:type="dxa"/>
            <w:vAlign w:val="center"/>
          </w:tcPr>
          <w:p w:rsidR="00C21CC9" w:rsidRPr="00B57EBF" w:rsidRDefault="00C21CC9" w:rsidP="00C21CC9">
            <w:pPr>
              <w:jc w:val="center"/>
              <w:rPr>
                <w:sz w:val="28"/>
                <w:szCs w:val="28"/>
              </w:rPr>
            </w:pPr>
            <w:r w:rsidRPr="00B57EBF">
              <w:rPr>
                <w:rFonts w:asciiTheme="minorHAnsi" w:hAnsiTheme="minorHAnsi" w:cstheme="minorHAnsi"/>
                <w:b/>
                <w:sz w:val="22"/>
                <w:szCs w:val="22"/>
              </w:rPr>
              <w:t>Option à la carte n°1</w:t>
            </w:r>
          </w:p>
        </w:tc>
        <w:tc>
          <w:tcPr>
            <w:tcW w:w="3253" w:type="dxa"/>
            <w:vAlign w:val="center"/>
          </w:tcPr>
          <w:p w:rsidR="00C21CC9" w:rsidRPr="00B57EBF" w:rsidRDefault="00C21CC9" w:rsidP="00C21CC9">
            <w:pPr>
              <w:jc w:val="center"/>
              <w:rPr>
                <w:rFonts w:asciiTheme="minorHAnsi" w:hAnsiTheme="minorHAnsi" w:cstheme="minorHAnsi"/>
                <w:sz w:val="12"/>
                <w:szCs w:val="22"/>
              </w:rPr>
            </w:pPr>
            <w:r w:rsidRPr="00B57EBF">
              <w:rPr>
                <w:rFonts w:asciiTheme="minorHAnsi" w:hAnsiTheme="minorHAnsi" w:cstheme="minorHAnsi"/>
                <w:bCs/>
                <w:sz w:val="22"/>
                <w:szCs w:val="22"/>
              </w:rPr>
              <w:t>1/2 page de publicité dans le programme imprimé</w:t>
            </w:r>
          </w:p>
        </w:tc>
        <w:tc>
          <w:tcPr>
            <w:tcW w:w="3237" w:type="dxa"/>
            <w:vAlign w:val="center"/>
          </w:tcPr>
          <w:p w:rsidR="00C21CC9" w:rsidRPr="00C21CC9" w:rsidRDefault="00C21CC9" w:rsidP="00C21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1CC9">
              <w:rPr>
                <w:rFonts w:asciiTheme="minorHAnsi" w:hAnsiTheme="minorHAnsi" w:cstheme="minorHAnsi"/>
                <w:sz w:val="22"/>
                <w:szCs w:val="22"/>
              </w:rPr>
              <w:t xml:space="preserve">300 € HT </w:t>
            </w:r>
            <w:r w:rsidRPr="00C21CC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360 € TTC</w:t>
            </w:r>
          </w:p>
        </w:tc>
      </w:tr>
      <w:tr w:rsidR="00C21CC9" w:rsidRPr="00B57EBF" w:rsidTr="00C21CC9">
        <w:trPr>
          <w:trHeight w:val="397"/>
        </w:trPr>
        <w:tc>
          <w:tcPr>
            <w:tcW w:w="3246" w:type="dxa"/>
            <w:vAlign w:val="center"/>
          </w:tcPr>
          <w:p w:rsidR="00C21CC9" w:rsidRPr="00B57EBF" w:rsidRDefault="00C21CC9" w:rsidP="00C21CC9">
            <w:pPr>
              <w:jc w:val="center"/>
              <w:rPr>
                <w:sz w:val="28"/>
                <w:szCs w:val="28"/>
              </w:rPr>
            </w:pPr>
            <w:r w:rsidRPr="00B57EBF">
              <w:rPr>
                <w:rFonts w:asciiTheme="minorHAnsi" w:hAnsiTheme="minorHAnsi" w:cstheme="minorHAnsi"/>
                <w:b/>
                <w:sz w:val="22"/>
                <w:szCs w:val="22"/>
              </w:rPr>
              <w:t>Option à la carte n°2</w:t>
            </w:r>
          </w:p>
        </w:tc>
        <w:tc>
          <w:tcPr>
            <w:tcW w:w="3253" w:type="dxa"/>
            <w:vAlign w:val="center"/>
          </w:tcPr>
          <w:p w:rsidR="00C21CC9" w:rsidRPr="00B57EBF" w:rsidRDefault="00C21CC9" w:rsidP="00C21CC9">
            <w:pPr>
              <w:jc w:val="center"/>
              <w:rPr>
                <w:rFonts w:asciiTheme="minorHAnsi" w:hAnsiTheme="minorHAnsi" w:cstheme="minorHAnsi"/>
                <w:sz w:val="12"/>
                <w:szCs w:val="22"/>
              </w:rPr>
            </w:pPr>
            <w:r w:rsidRPr="00B57E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annière de publicité sur </w:t>
            </w:r>
            <w:r w:rsidRPr="00B57EB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le site de l’évènement</w:t>
            </w:r>
          </w:p>
        </w:tc>
        <w:tc>
          <w:tcPr>
            <w:tcW w:w="3237" w:type="dxa"/>
            <w:vAlign w:val="center"/>
          </w:tcPr>
          <w:p w:rsidR="00C21CC9" w:rsidRPr="00C21CC9" w:rsidRDefault="00C21CC9" w:rsidP="00C21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1CC9">
              <w:rPr>
                <w:rFonts w:asciiTheme="minorHAnsi" w:hAnsiTheme="minorHAnsi" w:cstheme="minorHAnsi"/>
                <w:sz w:val="22"/>
                <w:szCs w:val="22"/>
              </w:rPr>
              <w:t xml:space="preserve">300 € HT </w:t>
            </w:r>
            <w:r w:rsidRPr="00C21CC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360 € TTC</w:t>
            </w:r>
          </w:p>
        </w:tc>
      </w:tr>
      <w:tr w:rsidR="00C21CC9" w:rsidRPr="00B57EBF" w:rsidTr="00C21CC9">
        <w:trPr>
          <w:trHeight w:val="397"/>
        </w:trPr>
        <w:tc>
          <w:tcPr>
            <w:tcW w:w="3246" w:type="dxa"/>
            <w:vAlign w:val="center"/>
          </w:tcPr>
          <w:p w:rsidR="00C21CC9" w:rsidRPr="00B57EBF" w:rsidRDefault="00C21CC9" w:rsidP="00C21CC9">
            <w:pPr>
              <w:jc w:val="center"/>
              <w:rPr>
                <w:sz w:val="28"/>
                <w:szCs w:val="28"/>
              </w:rPr>
            </w:pPr>
            <w:r w:rsidRPr="00B57EBF">
              <w:rPr>
                <w:rFonts w:asciiTheme="minorHAnsi" w:hAnsiTheme="minorHAnsi" w:cstheme="minorHAnsi"/>
                <w:b/>
                <w:sz w:val="22"/>
                <w:szCs w:val="22"/>
              </w:rPr>
              <w:t>Option à la carte n°3</w:t>
            </w:r>
          </w:p>
        </w:tc>
        <w:tc>
          <w:tcPr>
            <w:tcW w:w="3253" w:type="dxa"/>
            <w:vAlign w:val="center"/>
          </w:tcPr>
          <w:p w:rsidR="00C21CC9" w:rsidRPr="00B57EBF" w:rsidRDefault="00C21CC9" w:rsidP="00C21CC9">
            <w:pPr>
              <w:jc w:val="center"/>
              <w:rPr>
                <w:rFonts w:asciiTheme="minorHAnsi" w:hAnsiTheme="minorHAnsi" w:cstheme="minorHAnsi"/>
                <w:sz w:val="12"/>
                <w:szCs w:val="22"/>
              </w:rPr>
            </w:pPr>
            <w:r w:rsidRPr="00B57E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se à disposition d’une salle </w:t>
            </w:r>
            <w:r w:rsidRPr="00B57EB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pour votre atelier</w:t>
            </w:r>
          </w:p>
        </w:tc>
        <w:tc>
          <w:tcPr>
            <w:tcW w:w="3237" w:type="dxa"/>
            <w:vAlign w:val="center"/>
          </w:tcPr>
          <w:p w:rsidR="00C21CC9" w:rsidRPr="00C21CC9" w:rsidRDefault="00C21CC9" w:rsidP="00C21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1CC9">
              <w:rPr>
                <w:rFonts w:asciiTheme="minorHAnsi" w:hAnsiTheme="minorHAnsi" w:cstheme="minorHAnsi"/>
                <w:sz w:val="22"/>
                <w:szCs w:val="22"/>
              </w:rPr>
              <w:t xml:space="preserve">300 € HT </w:t>
            </w:r>
            <w:r w:rsidRPr="00C21CC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360 € TTC</w:t>
            </w:r>
          </w:p>
        </w:tc>
      </w:tr>
      <w:tr w:rsidR="00C21CC9" w:rsidRPr="00B57EBF" w:rsidTr="00C21CC9">
        <w:trPr>
          <w:trHeight w:val="397"/>
        </w:trPr>
        <w:tc>
          <w:tcPr>
            <w:tcW w:w="3246" w:type="dxa"/>
            <w:vAlign w:val="center"/>
          </w:tcPr>
          <w:p w:rsidR="00C21CC9" w:rsidRPr="00B57EBF" w:rsidRDefault="00C21CC9" w:rsidP="00C21CC9">
            <w:pPr>
              <w:jc w:val="center"/>
              <w:rPr>
                <w:sz w:val="28"/>
                <w:szCs w:val="28"/>
              </w:rPr>
            </w:pPr>
            <w:r w:rsidRPr="00B57EBF">
              <w:rPr>
                <w:rFonts w:asciiTheme="minorHAnsi" w:hAnsiTheme="minorHAnsi" w:cstheme="minorHAnsi"/>
                <w:b/>
                <w:sz w:val="22"/>
                <w:szCs w:val="22"/>
              </w:rPr>
              <w:t>Option à la carte n°4</w:t>
            </w:r>
          </w:p>
        </w:tc>
        <w:tc>
          <w:tcPr>
            <w:tcW w:w="3253" w:type="dxa"/>
            <w:vAlign w:val="center"/>
          </w:tcPr>
          <w:p w:rsidR="00C21CC9" w:rsidRPr="00B57EBF" w:rsidRDefault="00C21CC9" w:rsidP="00C21CC9">
            <w:pPr>
              <w:jc w:val="center"/>
              <w:rPr>
                <w:rFonts w:asciiTheme="minorHAnsi" w:hAnsiTheme="minorHAnsi" w:cstheme="minorHAnsi"/>
                <w:sz w:val="12"/>
                <w:szCs w:val="22"/>
              </w:rPr>
            </w:pPr>
            <w:r w:rsidRPr="00B57E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ccueil </w:t>
            </w:r>
            <w:r w:rsidRPr="00B57EB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d’un partenaire</w:t>
            </w:r>
          </w:p>
        </w:tc>
        <w:tc>
          <w:tcPr>
            <w:tcW w:w="3237" w:type="dxa"/>
            <w:vAlign w:val="center"/>
          </w:tcPr>
          <w:p w:rsidR="00C21CC9" w:rsidRPr="00C21CC9" w:rsidRDefault="00C21CC9" w:rsidP="00C21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1CC9">
              <w:rPr>
                <w:rFonts w:asciiTheme="minorHAnsi" w:hAnsiTheme="minorHAnsi" w:cstheme="minorHAnsi"/>
                <w:sz w:val="22"/>
                <w:szCs w:val="22"/>
              </w:rPr>
              <w:t xml:space="preserve">300 € HT </w:t>
            </w:r>
            <w:r w:rsidRPr="00C21CC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360 € TTC</w:t>
            </w:r>
          </w:p>
        </w:tc>
      </w:tr>
    </w:tbl>
    <w:p w:rsidR="006C02DF" w:rsidRPr="00B57EBF" w:rsidRDefault="006C02DF" w:rsidP="006C02DF">
      <w:pPr>
        <w:tabs>
          <w:tab w:val="left" w:pos="1200"/>
        </w:tabs>
        <w:jc w:val="both"/>
        <w:rPr>
          <w:rStyle w:val="lev"/>
          <w:color w:val="AEC82A"/>
          <w:sz w:val="14"/>
          <w:szCs w:val="14"/>
        </w:rPr>
      </w:pPr>
      <w:r w:rsidRPr="00B57EBF">
        <w:rPr>
          <w:rStyle w:val="lev"/>
          <w:color w:val="AEC82A"/>
          <w:sz w:val="28"/>
          <w:szCs w:val="28"/>
        </w:rPr>
        <w:tab/>
      </w:r>
    </w:p>
    <w:p w:rsidR="006C02DF" w:rsidRPr="00B57EBF" w:rsidRDefault="006C02DF" w:rsidP="006C02DF">
      <w:pPr>
        <w:tabs>
          <w:tab w:val="left" w:pos="1200"/>
          <w:tab w:val="left" w:pos="1785"/>
          <w:tab w:val="left" w:pos="2355"/>
        </w:tabs>
        <w:jc w:val="both"/>
        <w:rPr>
          <w:b/>
          <w:bCs/>
          <w:color w:val="AEC82A"/>
          <w:sz w:val="18"/>
          <w:szCs w:val="18"/>
        </w:rPr>
      </w:pPr>
      <w:r w:rsidRPr="00B57EBF">
        <w:rPr>
          <w:b/>
          <w:bCs/>
          <w:color w:val="AEC82A"/>
          <w:sz w:val="28"/>
          <w:szCs w:val="28"/>
        </w:rPr>
        <w:tab/>
      </w:r>
      <w:r w:rsidRPr="00B57EBF">
        <w:rPr>
          <w:b/>
          <w:bCs/>
          <w:color w:val="AEC82A"/>
          <w:sz w:val="28"/>
          <w:szCs w:val="28"/>
        </w:rPr>
        <w:tab/>
      </w:r>
      <w:r w:rsidRPr="00B57EBF">
        <w:rPr>
          <w:b/>
          <w:bCs/>
          <w:color w:val="AEC82A"/>
          <w:sz w:val="28"/>
          <w:szCs w:val="28"/>
        </w:rPr>
        <w:tab/>
      </w:r>
    </w:p>
    <w:p w:rsidR="0071009F" w:rsidRPr="00B57EBF" w:rsidRDefault="007B5485" w:rsidP="006C02DF">
      <w:pPr>
        <w:pStyle w:val="Paragraphedeliste"/>
        <w:numPr>
          <w:ilvl w:val="0"/>
          <w:numId w:val="37"/>
        </w:numPr>
        <w:jc w:val="both"/>
        <w:rPr>
          <w:b/>
          <w:bCs/>
          <w:color w:val="AEC82A"/>
          <w:sz w:val="28"/>
          <w:szCs w:val="28"/>
        </w:rPr>
      </w:pPr>
      <w:r w:rsidRPr="00B57EBF">
        <w:rPr>
          <w:rFonts w:asciiTheme="minorHAnsi" w:hAnsiTheme="minorHAnsi" w:cstheme="minorHAnsi"/>
          <w:sz w:val="22"/>
          <w:szCs w:val="22"/>
        </w:rPr>
        <w:t>pour un montant total de</w:t>
      </w:r>
      <w:r w:rsidR="00E02E77" w:rsidRPr="00B57EBF">
        <w:rPr>
          <w:rFonts w:asciiTheme="minorHAnsi" w:hAnsiTheme="minorHAnsi" w:cstheme="minorHAnsi"/>
          <w:sz w:val="22"/>
          <w:szCs w:val="22"/>
        </w:rPr>
        <w:t xml:space="preserve"> </w:t>
      </w:r>
      <w:r w:rsidR="00E02E77" w:rsidRPr="00B57EBF">
        <w:rPr>
          <w:rStyle w:val="lev"/>
          <w:rFonts w:asciiTheme="minorHAnsi" w:hAnsiTheme="minorHAnsi" w:cstheme="minorHAnsi"/>
          <w:color w:val="AEC82A"/>
          <w:sz w:val="22"/>
          <w:szCs w:val="22"/>
        </w:rPr>
        <w:t>préciser le montant total en euros (HT)</w:t>
      </w:r>
      <w:r w:rsidR="006C02DF" w:rsidRPr="00B57EBF">
        <w:rPr>
          <w:rStyle w:val="lev"/>
          <w:rFonts w:asciiTheme="minorHAnsi" w:hAnsiTheme="minorHAnsi" w:cstheme="minorHAnsi"/>
          <w:b w:val="0"/>
          <w:sz w:val="22"/>
          <w:szCs w:val="22"/>
        </w:rPr>
        <w:t> ;</w:t>
      </w:r>
    </w:p>
    <w:p w:rsidR="00586F86" w:rsidRPr="00B57EBF" w:rsidRDefault="00EB2905" w:rsidP="006C02DF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7EBF">
        <w:rPr>
          <w:rFonts w:asciiTheme="minorHAnsi" w:hAnsiTheme="minorHAnsi" w:cstheme="minorHAnsi"/>
          <w:sz w:val="22"/>
          <w:szCs w:val="22"/>
        </w:rPr>
        <w:t>s’engage à fournir à l’AFIGEO l’ensemble des documents relatifs à sa communication</w:t>
      </w:r>
      <w:r w:rsidR="006E3082" w:rsidRPr="00B57EBF">
        <w:rPr>
          <w:rFonts w:asciiTheme="minorHAnsi" w:hAnsiTheme="minorHAnsi" w:cstheme="minorHAnsi"/>
          <w:sz w:val="22"/>
          <w:szCs w:val="22"/>
        </w:rPr>
        <w:t> ;</w:t>
      </w:r>
    </w:p>
    <w:p w:rsidR="00EB2905" w:rsidRPr="00B57EBF" w:rsidRDefault="00586F86" w:rsidP="006C02DF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7EBF">
        <w:rPr>
          <w:rFonts w:asciiTheme="minorHAnsi" w:hAnsiTheme="minorHAnsi" w:cstheme="minorHAnsi"/>
          <w:sz w:val="22"/>
          <w:szCs w:val="22"/>
        </w:rPr>
        <w:t>confie le soin à (</w:t>
      </w:r>
      <w:r w:rsidRPr="00B57EBF">
        <w:rPr>
          <w:rStyle w:val="lev"/>
          <w:rFonts w:asciiTheme="minorHAnsi" w:hAnsiTheme="minorHAnsi" w:cstheme="minorHAnsi"/>
          <w:color w:val="BDD63C"/>
          <w:sz w:val="22"/>
          <w:szCs w:val="22"/>
        </w:rPr>
        <w:t>contact mail 1 + téléphone 1 / contact mail 2 + téléphone 2</w:t>
      </w:r>
      <w:r w:rsidR="002E3092" w:rsidRPr="00B57EBF">
        <w:rPr>
          <w:rStyle w:val="lev"/>
          <w:rFonts w:asciiTheme="minorHAnsi" w:hAnsiTheme="minorHAnsi" w:cstheme="minorHAnsi"/>
          <w:color w:val="BDD63C"/>
          <w:sz w:val="22"/>
          <w:szCs w:val="22"/>
        </w:rPr>
        <w:t xml:space="preserve"> / etc</w:t>
      </w:r>
      <w:r w:rsidR="00310E18" w:rsidRPr="00B57EBF">
        <w:rPr>
          <w:rStyle w:val="lev"/>
          <w:rFonts w:asciiTheme="minorHAnsi" w:hAnsiTheme="minorHAnsi" w:cstheme="minorHAnsi"/>
          <w:color w:val="BDD63C"/>
          <w:sz w:val="22"/>
          <w:szCs w:val="22"/>
        </w:rPr>
        <w:t>.</w:t>
      </w:r>
      <w:r w:rsidRPr="00B57EBF">
        <w:rPr>
          <w:rFonts w:asciiTheme="minorHAnsi" w:hAnsiTheme="minorHAnsi" w:cstheme="minorHAnsi"/>
          <w:sz w:val="22"/>
          <w:szCs w:val="22"/>
        </w:rPr>
        <w:t>) d’assurer le suivi de la mise en</w:t>
      </w:r>
      <w:r w:rsidR="006E3082" w:rsidRPr="00B57EBF">
        <w:rPr>
          <w:rFonts w:asciiTheme="minorHAnsi" w:hAnsiTheme="minorHAnsi" w:cstheme="minorHAnsi"/>
          <w:sz w:val="22"/>
          <w:szCs w:val="22"/>
        </w:rPr>
        <w:t xml:space="preserve"> œuvre effective d</w:t>
      </w:r>
      <w:r w:rsidR="00DA7943" w:rsidRPr="00B57EBF">
        <w:rPr>
          <w:rFonts w:asciiTheme="minorHAnsi" w:hAnsiTheme="minorHAnsi" w:cstheme="minorHAnsi"/>
          <w:sz w:val="22"/>
          <w:szCs w:val="22"/>
        </w:rPr>
        <w:t>e ce</w:t>
      </w:r>
      <w:r w:rsidR="006E3082" w:rsidRPr="00B57EBF">
        <w:rPr>
          <w:rFonts w:asciiTheme="minorHAnsi" w:hAnsiTheme="minorHAnsi" w:cstheme="minorHAnsi"/>
          <w:sz w:val="22"/>
          <w:szCs w:val="22"/>
        </w:rPr>
        <w:t xml:space="preserve"> partenariat.</w:t>
      </w:r>
    </w:p>
    <w:p w:rsidR="00EB2905" w:rsidRDefault="00EB2905" w:rsidP="006C02DF">
      <w:pPr>
        <w:pStyle w:val="Paragraphedeliste"/>
        <w:tabs>
          <w:tab w:val="left" w:pos="1247"/>
        </w:tabs>
        <w:ind w:firstLine="525"/>
        <w:jc w:val="both"/>
        <w:rPr>
          <w:rFonts w:asciiTheme="minorHAnsi" w:hAnsiTheme="minorHAnsi" w:cstheme="minorHAnsi"/>
          <w:sz w:val="14"/>
          <w:szCs w:val="14"/>
        </w:rPr>
      </w:pPr>
    </w:p>
    <w:p w:rsidR="00C21CC9" w:rsidRPr="00B57EBF" w:rsidRDefault="00C21CC9" w:rsidP="006C02DF">
      <w:pPr>
        <w:pStyle w:val="Paragraphedeliste"/>
        <w:tabs>
          <w:tab w:val="left" w:pos="1247"/>
        </w:tabs>
        <w:ind w:firstLine="525"/>
        <w:jc w:val="both"/>
        <w:rPr>
          <w:rFonts w:asciiTheme="minorHAnsi" w:hAnsiTheme="minorHAnsi" w:cstheme="minorHAnsi"/>
          <w:sz w:val="14"/>
          <w:szCs w:val="14"/>
        </w:rPr>
      </w:pPr>
      <w:bookmarkStart w:id="2" w:name="_GoBack"/>
      <w:bookmarkEnd w:id="2"/>
    </w:p>
    <w:p w:rsidR="00EB2905" w:rsidRPr="00B57EBF" w:rsidRDefault="00EB2905" w:rsidP="006C02DF">
      <w:pPr>
        <w:rPr>
          <w:rStyle w:val="lev"/>
          <w:rFonts w:asciiTheme="minorHAnsi" w:hAnsiTheme="minorHAnsi" w:cstheme="minorHAnsi"/>
          <w:color w:val="BDD63C"/>
          <w:sz w:val="22"/>
          <w:szCs w:val="22"/>
        </w:rPr>
      </w:pPr>
      <w:r w:rsidRPr="00B57EBF">
        <w:rPr>
          <w:rFonts w:asciiTheme="minorHAnsi" w:hAnsiTheme="minorHAnsi" w:cstheme="minorHAnsi"/>
          <w:sz w:val="22"/>
          <w:szCs w:val="22"/>
        </w:rPr>
        <w:t xml:space="preserve">Fait </w:t>
      </w:r>
      <w:proofErr w:type="gramStart"/>
      <w:r w:rsidRPr="00B57EBF">
        <w:rPr>
          <w:rFonts w:asciiTheme="minorHAnsi" w:hAnsiTheme="minorHAnsi" w:cstheme="minorHAnsi"/>
          <w:sz w:val="22"/>
          <w:szCs w:val="22"/>
        </w:rPr>
        <w:t>le</w:t>
      </w:r>
      <w:proofErr w:type="gramEnd"/>
      <w:r w:rsidRPr="00B57EBF">
        <w:rPr>
          <w:rFonts w:asciiTheme="minorHAnsi" w:hAnsiTheme="minorHAnsi" w:cstheme="minorHAnsi"/>
          <w:sz w:val="22"/>
          <w:szCs w:val="22"/>
        </w:rPr>
        <w:t xml:space="preserve"> </w:t>
      </w:r>
      <w:r w:rsidRPr="00B57EBF">
        <w:rPr>
          <w:rStyle w:val="lev"/>
          <w:rFonts w:asciiTheme="minorHAnsi" w:hAnsiTheme="minorHAnsi" w:cstheme="minorHAnsi"/>
          <w:color w:val="BDD63C"/>
          <w:sz w:val="22"/>
          <w:szCs w:val="22"/>
        </w:rPr>
        <w:t>date</w:t>
      </w:r>
      <w:r w:rsidRPr="00B57EBF">
        <w:rPr>
          <w:rStyle w:val="lev"/>
          <w:rFonts w:asciiTheme="minorHAnsi" w:hAnsiTheme="minorHAnsi" w:cstheme="minorHAnsi"/>
          <w:color w:val="F79646"/>
          <w:sz w:val="22"/>
          <w:szCs w:val="22"/>
        </w:rPr>
        <w:t xml:space="preserve">, </w:t>
      </w:r>
      <w:r w:rsidRPr="00B57EBF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à</w:t>
      </w:r>
      <w:r w:rsidRPr="00B57EBF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 xml:space="preserve"> </w:t>
      </w:r>
      <w:r w:rsidRPr="00B57EBF">
        <w:rPr>
          <w:rStyle w:val="lev"/>
          <w:rFonts w:asciiTheme="minorHAnsi" w:hAnsiTheme="minorHAnsi" w:cstheme="minorHAnsi"/>
          <w:color w:val="BDD63C"/>
          <w:sz w:val="22"/>
          <w:szCs w:val="22"/>
        </w:rPr>
        <w:t>lieu</w:t>
      </w:r>
    </w:p>
    <w:p w:rsidR="00EB2905" w:rsidRPr="00B57EBF" w:rsidRDefault="00EB2905" w:rsidP="006C02DF">
      <w:pPr>
        <w:jc w:val="right"/>
        <w:rPr>
          <w:rStyle w:val="lev"/>
          <w:rFonts w:asciiTheme="minorHAnsi" w:hAnsiTheme="minorHAnsi" w:cstheme="minorHAnsi"/>
          <w:color w:val="BDD63C"/>
          <w:sz w:val="22"/>
          <w:szCs w:val="22"/>
        </w:rPr>
      </w:pPr>
      <w:r w:rsidRPr="00B57EBF">
        <w:rPr>
          <w:rStyle w:val="lev"/>
          <w:rFonts w:asciiTheme="minorHAnsi" w:hAnsiTheme="minorHAnsi" w:cstheme="minorHAnsi"/>
          <w:color w:val="BDD63C"/>
          <w:sz w:val="22"/>
          <w:szCs w:val="22"/>
        </w:rPr>
        <w:t>Nom du signataire</w:t>
      </w:r>
    </w:p>
    <w:p w:rsidR="00EB2905" w:rsidRPr="00B57EBF" w:rsidRDefault="00EB2905" w:rsidP="006C02DF">
      <w:pPr>
        <w:jc w:val="right"/>
        <w:rPr>
          <w:rStyle w:val="lev"/>
          <w:rFonts w:asciiTheme="minorHAnsi" w:hAnsiTheme="minorHAnsi" w:cstheme="minorHAnsi"/>
          <w:color w:val="BDD63C"/>
          <w:sz w:val="22"/>
          <w:szCs w:val="22"/>
        </w:rPr>
      </w:pPr>
      <w:r w:rsidRPr="00B57EBF">
        <w:rPr>
          <w:rStyle w:val="lev"/>
          <w:rFonts w:asciiTheme="minorHAnsi" w:hAnsiTheme="minorHAnsi" w:cstheme="minorHAnsi"/>
          <w:color w:val="BDD63C"/>
          <w:sz w:val="22"/>
          <w:szCs w:val="22"/>
        </w:rPr>
        <w:t>Fonction du signataire</w:t>
      </w:r>
    </w:p>
    <w:p w:rsidR="00C21CC9" w:rsidRDefault="00EB2905" w:rsidP="00C21CC9">
      <w:pPr>
        <w:tabs>
          <w:tab w:val="left" w:pos="881"/>
          <w:tab w:val="right" w:pos="9746"/>
        </w:tabs>
        <w:jc w:val="right"/>
        <w:rPr>
          <w:rFonts w:asciiTheme="minorHAnsi" w:eastAsia="MS Mincho" w:hAnsiTheme="minorHAnsi" w:cstheme="minorHAnsi"/>
          <w:sz w:val="22"/>
          <w:szCs w:val="22"/>
        </w:rPr>
      </w:pPr>
      <w:r w:rsidRPr="00B57EBF">
        <w:rPr>
          <w:rStyle w:val="lev"/>
          <w:rFonts w:asciiTheme="minorHAnsi" w:hAnsiTheme="minorHAnsi" w:cstheme="minorHAnsi"/>
          <w:color w:val="BDD63C"/>
          <w:sz w:val="22"/>
          <w:szCs w:val="22"/>
        </w:rPr>
        <w:t>Nom et cachet de l'organisme</w:t>
      </w:r>
      <w:r w:rsidR="00F56E4D" w:rsidRPr="00B57EBF">
        <w:rPr>
          <w:rStyle w:val="lev"/>
          <w:rFonts w:asciiTheme="minorHAnsi" w:hAnsiTheme="minorHAnsi" w:cstheme="minorHAnsi"/>
          <w:color w:val="BDD63C"/>
          <w:sz w:val="22"/>
          <w:szCs w:val="22"/>
        </w:rPr>
        <w:t xml:space="preserve"> </w:t>
      </w:r>
      <w:r w:rsidR="00CB43D3" w:rsidRPr="00B57EBF">
        <w:rPr>
          <w:rFonts w:asciiTheme="minorHAnsi" w:eastAsia="MS Mincho" w:hAnsiTheme="minorHAnsi" w:cstheme="minorHAnsi"/>
          <w:sz w:val="22"/>
          <w:szCs w:val="22"/>
        </w:rPr>
        <w:br/>
      </w:r>
    </w:p>
    <w:p w:rsidR="00F56E4D" w:rsidRPr="00C21CC9" w:rsidRDefault="00586F86" w:rsidP="00C21CC9">
      <w:pPr>
        <w:tabs>
          <w:tab w:val="left" w:pos="881"/>
          <w:tab w:val="right" w:pos="9746"/>
        </w:tabs>
        <w:rPr>
          <w:rFonts w:asciiTheme="minorHAnsi" w:hAnsiTheme="minorHAnsi" w:cstheme="minorHAnsi"/>
          <w:b/>
          <w:bCs/>
          <w:color w:val="BDD63C"/>
          <w:sz w:val="22"/>
          <w:szCs w:val="22"/>
        </w:rPr>
      </w:pPr>
      <w:r w:rsidRPr="00B57EBF">
        <w:rPr>
          <w:rFonts w:asciiTheme="minorHAnsi" w:eastAsia="MS Mincho" w:hAnsiTheme="minorHAnsi" w:cstheme="minorHAnsi"/>
          <w:sz w:val="22"/>
          <w:szCs w:val="22"/>
        </w:rPr>
        <w:t xml:space="preserve">A renvoyer à : </w:t>
      </w:r>
      <w:hyperlink r:id="rId8" w:history="1">
        <w:r w:rsidRPr="00B57EBF">
          <w:rPr>
            <w:rStyle w:val="Lienhypertexte"/>
            <w:rFonts w:asciiTheme="minorHAnsi" w:eastAsia="MS Mincho" w:hAnsiTheme="minorHAnsi" w:cstheme="minorHAnsi"/>
            <w:sz w:val="22"/>
            <w:szCs w:val="22"/>
          </w:rPr>
          <w:t>secretariat@afigeo.asso.fr</w:t>
        </w:r>
      </w:hyperlink>
      <w:r w:rsidRPr="00B57EBF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:rsidR="00AF6159" w:rsidRDefault="00F56E4D" w:rsidP="006C02DF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B57EBF">
        <w:rPr>
          <w:rFonts w:asciiTheme="minorHAnsi" w:hAnsiTheme="minorHAnsi" w:cstheme="minorHAnsi"/>
          <w:sz w:val="22"/>
          <w:szCs w:val="22"/>
        </w:rPr>
        <w:t>Elise</w:t>
      </w:r>
      <w:r w:rsidR="00DA7943" w:rsidRPr="00B57EBF">
        <w:rPr>
          <w:rFonts w:asciiTheme="minorHAnsi" w:hAnsiTheme="minorHAnsi" w:cstheme="minorHAnsi"/>
          <w:sz w:val="22"/>
          <w:szCs w:val="22"/>
        </w:rPr>
        <w:t xml:space="preserve"> LADURELLE</w:t>
      </w:r>
      <w:r w:rsidR="00A42E86" w:rsidRPr="00B57EBF">
        <w:rPr>
          <w:rFonts w:asciiTheme="minorHAnsi" w:hAnsiTheme="minorHAnsi" w:cstheme="minorHAnsi"/>
          <w:sz w:val="22"/>
          <w:szCs w:val="22"/>
        </w:rPr>
        <w:t>-</w:t>
      </w:r>
      <w:r w:rsidRPr="00B57EBF">
        <w:rPr>
          <w:rFonts w:asciiTheme="minorHAnsi" w:hAnsiTheme="minorHAnsi" w:cstheme="minorHAnsi"/>
          <w:sz w:val="22"/>
          <w:szCs w:val="22"/>
        </w:rPr>
        <w:t>TIKRY – Tél. : 01 43 98 82 62</w:t>
      </w:r>
      <w:r w:rsidR="00AF615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86F86" w:rsidRPr="00B57EBF" w:rsidRDefault="00F56E4D" w:rsidP="006C02DF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B57EBF">
        <w:rPr>
          <w:rFonts w:asciiTheme="minorHAnsi" w:hAnsiTheme="minorHAnsi" w:cstheme="minorHAnsi"/>
          <w:sz w:val="22"/>
          <w:szCs w:val="22"/>
        </w:rPr>
        <w:t xml:space="preserve">73 avenue de Paris </w:t>
      </w:r>
      <w:r w:rsidR="00143351" w:rsidRPr="00B57EBF">
        <w:rPr>
          <w:rFonts w:asciiTheme="minorHAnsi" w:hAnsiTheme="minorHAnsi" w:cstheme="minorHAnsi"/>
          <w:sz w:val="22"/>
          <w:szCs w:val="22"/>
        </w:rPr>
        <w:t>–</w:t>
      </w:r>
      <w:r w:rsidRPr="00B57EBF">
        <w:rPr>
          <w:rFonts w:asciiTheme="minorHAnsi" w:hAnsiTheme="minorHAnsi" w:cstheme="minorHAnsi"/>
          <w:sz w:val="22"/>
          <w:szCs w:val="22"/>
        </w:rPr>
        <w:t xml:space="preserve"> 94 165 Saint-Mandé Cedex   </w:t>
      </w:r>
    </w:p>
    <w:sectPr w:rsidR="00586F86" w:rsidRPr="00B57EBF" w:rsidSect="00AF6159">
      <w:footerReference w:type="default" r:id="rId9"/>
      <w:headerReference w:type="first" r:id="rId10"/>
      <w:footerReference w:type="first" r:id="rId11"/>
      <w:pgSz w:w="11906" w:h="16838"/>
      <w:pgMar w:top="2127" w:right="1080" w:bottom="1440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D6C" w:rsidRDefault="00B02D6C" w:rsidP="00602400">
      <w:r>
        <w:separator/>
      </w:r>
    </w:p>
  </w:endnote>
  <w:endnote w:type="continuationSeparator" w:id="0">
    <w:p w:rsidR="00B02D6C" w:rsidRDefault="00B02D6C" w:rsidP="00602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11B" w:rsidRPr="00602400" w:rsidRDefault="0017611B" w:rsidP="00F56E4D">
    <w:pPr>
      <w:pStyle w:val="Pieddepage"/>
      <w:jc w:val="center"/>
      <w:rPr>
        <w:rFonts w:asciiTheme="minorHAnsi" w:hAnsiTheme="minorHAnsi"/>
        <w:b/>
        <w:color w:val="4F81BD" w:themeColor="accent1"/>
        <w:sz w:val="20"/>
        <w:szCs w:val="20"/>
      </w:rPr>
    </w:pPr>
    <w:r w:rsidRPr="00602400">
      <w:rPr>
        <w:rFonts w:asciiTheme="minorHAnsi" w:hAnsiTheme="minorHAnsi"/>
        <w:b/>
        <w:color w:val="4F81BD" w:themeColor="accent1"/>
        <w:sz w:val="20"/>
        <w:szCs w:val="20"/>
      </w:rPr>
      <w:br/>
    </w:r>
  </w:p>
  <w:p w:rsidR="00F56E4D" w:rsidRDefault="00F56E4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86" w:rsidRPr="00A42E86" w:rsidRDefault="00586F86" w:rsidP="00AF6159">
    <w:pPr>
      <w:pStyle w:val="Pieddepage"/>
      <w:jc w:val="center"/>
      <w:rPr>
        <w:rFonts w:asciiTheme="minorHAnsi" w:hAnsiTheme="minorHAnsi"/>
        <w:b/>
        <w:color w:val="555557"/>
        <w:sz w:val="20"/>
        <w:szCs w:val="20"/>
      </w:rPr>
    </w:pPr>
    <w:r w:rsidRPr="00A42E86">
      <w:rPr>
        <w:rFonts w:asciiTheme="minorHAnsi" w:hAnsiTheme="minorHAnsi"/>
        <w:b/>
        <w:color w:val="555557"/>
        <w:sz w:val="20"/>
        <w:szCs w:val="20"/>
      </w:rPr>
      <w:t>GéoDataDays20</w:t>
    </w:r>
    <w:r w:rsidR="00B57EBF">
      <w:rPr>
        <w:rFonts w:asciiTheme="minorHAnsi" w:hAnsiTheme="minorHAnsi"/>
        <w:b/>
        <w:color w:val="555557"/>
        <w:sz w:val="20"/>
        <w:szCs w:val="20"/>
      </w:rPr>
      <w:t>20</w:t>
    </w:r>
  </w:p>
  <w:p w:rsidR="00F56E4D" w:rsidRPr="00A42E86" w:rsidRDefault="00F56E4D" w:rsidP="00F56E4D">
    <w:pPr>
      <w:pStyle w:val="Pieddepage"/>
      <w:jc w:val="center"/>
      <w:rPr>
        <w:rFonts w:asciiTheme="minorHAnsi" w:hAnsiTheme="minorHAnsi"/>
        <w:b/>
        <w:color w:val="555557"/>
        <w:sz w:val="20"/>
        <w:szCs w:val="20"/>
      </w:rPr>
    </w:pPr>
    <w:r w:rsidRPr="00A42E86">
      <w:rPr>
        <w:rFonts w:asciiTheme="minorHAnsi" w:hAnsiTheme="minorHAnsi"/>
        <w:b/>
        <w:color w:val="555557"/>
        <w:sz w:val="20"/>
        <w:szCs w:val="20"/>
      </w:rPr>
      <w:t>LETTRE D’ENGAGEMENT – AFIG</w:t>
    </w:r>
    <w:r w:rsidR="00C35983">
      <w:rPr>
        <w:rFonts w:asciiTheme="minorHAnsi" w:hAnsiTheme="minorHAnsi" w:cstheme="minorHAnsi"/>
        <w:b/>
        <w:color w:val="555557"/>
        <w:sz w:val="20"/>
        <w:szCs w:val="20"/>
      </w:rPr>
      <w:t>É</w:t>
    </w:r>
    <w:r w:rsidRPr="00A42E86">
      <w:rPr>
        <w:rFonts w:asciiTheme="minorHAnsi" w:hAnsiTheme="minorHAnsi"/>
        <w:b/>
        <w:color w:val="555557"/>
        <w:sz w:val="20"/>
        <w:szCs w:val="20"/>
      </w:rPr>
      <w:t xml:space="preserve">O / </w:t>
    </w:r>
    <w:r w:rsidR="00586F86" w:rsidRPr="00A42E86">
      <w:rPr>
        <w:rFonts w:asciiTheme="minorHAnsi" w:hAnsiTheme="minorHAnsi"/>
        <w:b/>
        <w:color w:val="555557"/>
        <w:sz w:val="20"/>
        <w:szCs w:val="20"/>
      </w:rPr>
      <w:t>D</w:t>
    </w:r>
    <w:r w:rsidR="00143351" w:rsidRPr="00A42E86">
      <w:rPr>
        <w:rFonts w:asciiTheme="minorHAnsi" w:hAnsiTheme="minorHAnsi"/>
        <w:b/>
        <w:color w:val="555557"/>
        <w:sz w:val="20"/>
        <w:szCs w:val="20"/>
      </w:rPr>
      <w:t>é</w:t>
    </w:r>
    <w:r w:rsidR="00586F86" w:rsidRPr="00A42E86">
      <w:rPr>
        <w:rFonts w:asciiTheme="minorHAnsi" w:hAnsiTheme="minorHAnsi"/>
        <w:b/>
        <w:color w:val="555557"/>
        <w:sz w:val="20"/>
        <w:szCs w:val="20"/>
      </w:rPr>
      <w:t>cryptaGéo</w:t>
    </w:r>
  </w:p>
  <w:p w:rsidR="0017611B" w:rsidRPr="00F56E4D" w:rsidRDefault="0017611B" w:rsidP="00F56E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D6C" w:rsidRDefault="00B02D6C" w:rsidP="00602400">
      <w:r>
        <w:separator/>
      </w:r>
    </w:p>
  </w:footnote>
  <w:footnote w:type="continuationSeparator" w:id="0">
    <w:p w:rsidR="00B02D6C" w:rsidRDefault="00B02D6C" w:rsidP="00602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86" w:rsidRDefault="00AF6159" w:rsidP="007B5485">
    <w:pPr>
      <w:pStyle w:val="En-tte"/>
      <w:jc w:val="center"/>
    </w:pPr>
    <w:r w:rsidRPr="00AF6159">
      <w:rPr>
        <w:noProof/>
      </w:rPr>
      <w:drawing>
        <wp:inline distT="0" distB="0" distL="0" distR="0">
          <wp:extent cx="3457223" cy="1905000"/>
          <wp:effectExtent l="0" t="0" r="0" b="0"/>
          <wp:docPr id="34" name="Image 34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7F3AF6C-91D4-4BEB-B09B-A57B7324BA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7F3AF6C-91D4-4BEB-B09B-A57B7324BA3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727" t="8046" r="4971" b="9026"/>
                  <a:stretch>
                    <a:fillRect/>
                  </a:stretch>
                </pic:blipFill>
                <pic:spPr>
                  <a:xfrm>
                    <a:off x="0" y="0"/>
                    <a:ext cx="3467971" cy="1910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0B9"/>
    <w:multiLevelType w:val="hybridMultilevel"/>
    <w:tmpl w:val="375292F6"/>
    <w:lvl w:ilvl="0" w:tplc="645EC5F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569F1"/>
    <w:multiLevelType w:val="hybridMultilevel"/>
    <w:tmpl w:val="26120E5E"/>
    <w:lvl w:ilvl="0" w:tplc="68E6D8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905"/>
    <w:multiLevelType w:val="hybridMultilevel"/>
    <w:tmpl w:val="9926E270"/>
    <w:lvl w:ilvl="0" w:tplc="F284365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2297"/>
    <w:multiLevelType w:val="hybridMultilevel"/>
    <w:tmpl w:val="7ACC690E"/>
    <w:lvl w:ilvl="0" w:tplc="FBB87FF4">
      <w:start w:val="1"/>
      <w:numFmt w:val="bullet"/>
      <w:lvlText w:val=""/>
      <w:lvlJc w:val="left"/>
      <w:pPr>
        <w:ind w:left="720" w:hanging="360"/>
      </w:pPr>
      <w:rPr>
        <w:rFonts w:ascii="Wingdings" w:hAnsi="Wingdings" w:cs="FreeSans" w:hint="default"/>
        <w:color w:val="auto"/>
        <w:sz w:val="16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66BB"/>
    <w:multiLevelType w:val="hybridMultilevel"/>
    <w:tmpl w:val="81E0EFF8"/>
    <w:lvl w:ilvl="0" w:tplc="153E3C24">
      <w:start w:val="4"/>
      <w:numFmt w:val="bullet"/>
      <w:lvlText w:val="-"/>
      <w:lvlJc w:val="left"/>
      <w:pPr>
        <w:ind w:left="124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173C08A7"/>
    <w:multiLevelType w:val="hybridMultilevel"/>
    <w:tmpl w:val="3BF81FBE"/>
    <w:lvl w:ilvl="0" w:tplc="F284365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247C3"/>
    <w:multiLevelType w:val="hybridMultilevel"/>
    <w:tmpl w:val="FCF29D46"/>
    <w:lvl w:ilvl="0" w:tplc="62D4F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D0D63"/>
    <w:multiLevelType w:val="hybridMultilevel"/>
    <w:tmpl w:val="6C66099A"/>
    <w:lvl w:ilvl="0" w:tplc="FBB87FF4">
      <w:start w:val="1"/>
      <w:numFmt w:val="bullet"/>
      <w:lvlText w:val=""/>
      <w:lvlJc w:val="left"/>
      <w:pPr>
        <w:ind w:left="720" w:hanging="360"/>
      </w:pPr>
      <w:rPr>
        <w:rFonts w:ascii="Wingdings" w:hAnsi="Wingdings" w:cs="FreeSans" w:hint="default"/>
        <w:color w:val="auto"/>
        <w:sz w:val="16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C4B4B"/>
    <w:multiLevelType w:val="multilevel"/>
    <w:tmpl w:val="0D2247F2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1753584"/>
    <w:multiLevelType w:val="multilevel"/>
    <w:tmpl w:val="B91AC5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0">
    <w:nsid w:val="264A2B0C"/>
    <w:multiLevelType w:val="hybridMultilevel"/>
    <w:tmpl w:val="46EC57CA"/>
    <w:lvl w:ilvl="0" w:tplc="ACE8C530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  <w:b/>
        <w:i w:val="0"/>
        <w:color w:val="1F497D" w:themeColor="text2"/>
        <w:sz w:val="16"/>
        <w:szCs w:val="18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295D1481"/>
    <w:multiLevelType w:val="hybridMultilevel"/>
    <w:tmpl w:val="30881E12"/>
    <w:lvl w:ilvl="0" w:tplc="D8886C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5BA72C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36627"/>
    <w:multiLevelType w:val="hybridMultilevel"/>
    <w:tmpl w:val="4A368792"/>
    <w:lvl w:ilvl="0" w:tplc="56F45E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215868" w:themeColor="accent5" w:themeShade="80"/>
        <w:sz w:val="48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E6D7A"/>
    <w:multiLevelType w:val="hybridMultilevel"/>
    <w:tmpl w:val="EE54ABF8"/>
    <w:lvl w:ilvl="0" w:tplc="1036515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5BA72C"/>
        <w:sz w:val="48"/>
        <w:szCs w:val="1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034BE3"/>
    <w:multiLevelType w:val="hybridMultilevel"/>
    <w:tmpl w:val="25349770"/>
    <w:lvl w:ilvl="0" w:tplc="ACE8C5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1F497D" w:themeColor="text2"/>
        <w:sz w:val="16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64EA2"/>
    <w:multiLevelType w:val="multilevel"/>
    <w:tmpl w:val="B91AC5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6">
    <w:nsid w:val="39227E30"/>
    <w:multiLevelType w:val="hybridMultilevel"/>
    <w:tmpl w:val="9EA212EC"/>
    <w:lvl w:ilvl="0" w:tplc="103651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5BA72C"/>
        <w:sz w:val="48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E72AC"/>
    <w:multiLevelType w:val="hybridMultilevel"/>
    <w:tmpl w:val="05C0F044"/>
    <w:lvl w:ilvl="0" w:tplc="B02646E0">
      <w:numFmt w:val="bullet"/>
      <w:lvlText w:val="-"/>
      <w:lvlJc w:val="left"/>
      <w:pPr>
        <w:ind w:left="720" w:hanging="360"/>
      </w:pPr>
      <w:rPr>
        <w:rFonts w:ascii="Calibri" w:hAnsi="Calibri" w:hint="default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A0DD6"/>
    <w:multiLevelType w:val="hybridMultilevel"/>
    <w:tmpl w:val="E870C8C6"/>
    <w:lvl w:ilvl="0" w:tplc="ACE8C5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1F497D" w:themeColor="text2"/>
        <w:sz w:val="16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E6C4D"/>
    <w:multiLevelType w:val="hybridMultilevel"/>
    <w:tmpl w:val="18B8BAC6"/>
    <w:lvl w:ilvl="0" w:tplc="1F36D8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A442A" w:themeColor="background2" w:themeShade="40"/>
        <w:sz w:val="48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41F21"/>
    <w:multiLevelType w:val="hybridMultilevel"/>
    <w:tmpl w:val="7E9CB5FC"/>
    <w:lvl w:ilvl="0" w:tplc="103651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5BA72C"/>
        <w:sz w:val="48"/>
        <w:szCs w:val="1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A0785"/>
    <w:multiLevelType w:val="hybridMultilevel"/>
    <w:tmpl w:val="4CA0FC1C"/>
    <w:lvl w:ilvl="0" w:tplc="ACE8C5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1F497D" w:themeColor="text2"/>
        <w:sz w:val="16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F2E23"/>
    <w:multiLevelType w:val="hybridMultilevel"/>
    <w:tmpl w:val="757A5222"/>
    <w:lvl w:ilvl="0" w:tplc="513E426A">
      <w:start w:val="1"/>
      <w:numFmt w:val="bullet"/>
      <w:lvlText w:val=""/>
      <w:lvlJc w:val="left"/>
      <w:pPr>
        <w:ind w:left="720" w:hanging="360"/>
      </w:pPr>
      <w:rPr>
        <w:rFonts w:ascii="Wingdings" w:hAnsi="Wingdings" w:cs="FreeSans" w:hint="default"/>
        <w:sz w:val="16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402BF"/>
    <w:multiLevelType w:val="multilevel"/>
    <w:tmpl w:val="29E6E52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4">
    <w:nsid w:val="4999373E"/>
    <w:multiLevelType w:val="hybridMultilevel"/>
    <w:tmpl w:val="9CFE30A2"/>
    <w:lvl w:ilvl="0" w:tplc="1036515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5BA72C"/>
        <w:sz w:val="48"/>
        <w:szCs w:val="1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9F6E4A"/>
    <w:multiLevelType w:val="hybridMultilevel"/>
    <w:tmpl w:val="A7F03934"/>
    <w:lvl w:ilvl="0" w:tplc="4F1A15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1F497D" w:themeColor="text2"/>
        <w:sz w:val="16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51BF4"/>
    <w:multiLevelType w:val="hybridMultilevel"/>
    <w:tmpl w:val="3E7EBA16"/>
    <w:lvl w:ilvl="0" w:tplc="4F1A157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i w:val="0"/>
        <w:color w:val="1F497D" w:themeColor="text2"/>
        <w:sz w:val="16"/>
        <w:szCs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F866EE"/>
    <w:multiLevelType w:val="multilevel"/>
    <w:tmpl w:val="2D2E8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7774371"/>
    <w:multiLevelType w:val="hybridMultilevel"/>
    <w:tmpl w:val="336AD3E2"/>
    <w:lvl w:ilvl="0" w:tplc="103651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5BA72C"/>
        <w:sz w:val="48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86BD1"/>
    <w:multiLevelType w:val="hybridMultilevel"/>
    <w:tmpl w:val="E8468CA6"/>
    <w:lvl w:ilvl="0" w:tplc="ACE8C5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1F497D" w:themeColor="text2"/>
        <w:sz w:val="16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42C8F"/>
    <w:multiLevelType w:val="hybridMultilevel"/>
    <w:tmpl w:val="567410F4"/>
    <w:lvl w:ilvl="0" w:tplc="1F36D80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4A442A" w:themeColor="background2" w:themeShade="40"/>
        <w:sz w:val="48"/>
        <w:szCs w:val="1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A84787"/>
    <w:multiLevelType w:val="hybridMultilevel"/>
    <w:tmpl w:val="6E566CB6"/>
    <w:lvl w:ilvl="0" w:tplc="56F45E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215868" w:themeColor="accent5" w:themeShade="80"/>
        <w:sz w:val="48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2082A"/>
    <w:multiLevelType w:val="hybridMultilevel"/>
    <w:tmpl w:val="F9CE1842"/>
    <w:lvl w:ilvl="0" w:tplc="1F36D80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4A442A" w:themeColor="background2" w:themeShade="40"/>
        <w:sz w:val="48"/>
        <w:szCs w:val="1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2C141E"/>
    <w:multiLevelType w:val="hybridMultilevel"/>
    <w:tmpl w:val="0F6E3DFA"/>
    <w:lvl w:ilvl="0" w:tplc="21284E60">
      <w:start w:val="6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645D5"/>
    <w:multiLevelType w:val="hybridMultilevel"/>
    <w:tmpl w:val="0CF0D698"/>
    <w:lvl w:ilvl="0" w:tplc="68E6D8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4237C"/>
    <w:multiLevelType w:val="hybridMultilevel"/>
    <w:tmpl w:val="F170DC96"/>
    <w:lvl w:ilvl="0" w:tplc="4BBA87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5F497A" w:themeColor="accent4" w:themeShade="BF"/>
        <w:sz w:val="48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67DC7"/>
    <w:multiLevelType w:val="hybridMultilevel"/>
    <w:tmpl w:val="2FE013C6"/>
    <w:lvl w:ilvl="0" w:tplc="513E426A">
      <w:start w:val="1"/>
      <w:numFmt w:val="bullet"/>
      <w:lvlText w:val=""/>
      <w:lvlJc w:val="left"/>
      <w:pPr>
        <w:ind w:left="720" w:hanging="360"/>
      </w:pPr>
      <w:rPr>
        <w:rFonts w:ascii="Wingdings" w:hAnsi="Wingdings" w:cs="FreeSans" w:hint="default"/>
        <w:sz w:val="16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5"/>
  </w:num>
  <w:num w:numId="4">
    <w:abstractNumId w:val="20"/>
  </w:num>
  <w:num w:numId="5">
    <w:abstractNumId w:val="11"/>
  </w:num>
  <w:num w:numId="6">
    <w:abstractNumId w:val="26"/>
  </w:num>
  <w:num w:numId="7">
    <w:abstractNumId w:val="34"/>
  </w:num>
  <w:num w:numId="8">
    <w:abstractNumId w:val="15"/>
  </w:num>
  <w:num w:numId="9">
    <w:abstractNumId w:val="23"/>
  </w:num>
  <w:num w:numId="10">
    <w:abstractNumId w:val="9"/>
  </w:num>
  <w:num w:numId="11">
    <w:abstractNumId w:val="4"/>
  </w:num>
  <w:num w:numId="12">
    <w:abstractNumId w:val="6"/>
  </w:num>
  <w:num w:numId="13">
    <w:abstractNumId w:val="27"/>
  </w:num>
  <w:num w:numId="14">
    <w:abstractNumId w:val="24"/>
  </w:num>
  <w:num w:numId="15">
    <w:abstractNumId w:val="13"/>
  </w:num>
  <w:num w:numId="16">
    <w:abstractNumId w:val="12"/>
  </w:num>
  <w:num w:numId="17">
    <w:abstractNumId w:val="35"/>
  </w:num>
  <w:num w:numId="18">
    <w:abstractNumId w:val="31"/>
  </w:num>
  <w:num w:numId="19">
    <w:abstractNumId w:val="19"/>
  </w:num>
  <w:num w:numId="20">
    <w:abstractNumId w:val="30"/>
  </w:num>
  <w:num w:numId="21">
    <w:abstractNumId w:val="32"/>
  </w:num>
  <w:num w:numId="22">
    <w:abstractNumId w:val="28"/>
  </w:num>
  <w:num w:numId="23">
    <w:abstractNumId w:val="16"/>
  </w:num>
  <w:num w:numId="24">
    <w:abstractNumId w:val="18"/>
  </w:num>
  <w:num w:numId="25">
    <w:abstractNumId w:val="14"/>
  </w:num>
  <w:num w:numId="26">
    <w:abstractNumId w:val="21"/>
  </w:num>
  <w:num w:numId="27">
    <w:abstractNumId w:val="29"/>
  </w:num>
  <w:num w:numId="28">
    <w:abstractNumId w:val="10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"/>
  </w:num>
  <w:num w:numId="32">
    <w:abstractNumId w:val="5"/>
  </w:num>
  <w:num w:numId="33">
    <w:abstractNumId w:val="1"/>
  </w:num>
  <w:num w:numId="34">
    <w:abstractNumId w:val="17"/>
  </w:num>
  <w:num w:numId="35">
    <w:abstractNumId w:val="22"/>
  </w:num>
  <w:num w:numId="36">
    <w:abstractNumId w:val="36"/>
  </w:num>
  <w:num w:numId="37">
    <w:abstractNumId w:val="3"/>
  </w:num>
  <w:num w:numId="38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C6034"/>
    <w:rsid w:val="0000143E"/>
    <w:rsid w:val="0001099A"/>
    <w:rsid w:val="00011593"/>
    <w:rsid w:val="000250BC"/>
    <w:rsid w:val="00027BF8"/>
    <w:rsid w:val="0003092D"/>
    <w:rsid w:val="000369C3"/>
    <w:rsid w:val="00042615"/>
    <w:rsid w:val="000A1F2F"/>
    <w:rsid w:val="000B071B"/>
    <w:rsid w:val="000B1DBF"/>
    <w:rsid w:val="000D0CB2"/>
    <w:rsid w:val="000D6372"/>
    <w:rsid w:val="000D6CC5"/>
    <w:rsid w:val="000E3BE7"/>
    <w:rsid w:val="000E4F31"/>
    <w:rsid w:val="0010399F"/>
    <w:rsid w:val="00105E98"/>
    <w:rsid w:val="00106E62"/>
    <w:rsid w:val="001073F4"/>
    <w:rsid w:val="001211CD"/>
    <w:rsid w:val="001213C6"/>
    <w:rsid w:val="00126B28"/>
    <w:rsid w:val="0013047E"/>
    <w:rsid w:val="00130672"/>
    <w:rsid w:val="00143351"/>
    <w:rsid w:val="001466A0"/>
    <w:rsid w:val="00170F3B"/>
    <w:rsid w:val="00175F95"/>
    <w:rsid w:val="0017611B"/>
    <w:rsid w:val="0018096F"/>
    <w:rsid w:val="0018249A"/>
    <w:rsid w:val="00184961"/>
    <w:rsid w:val="001849AF"/>
    <w:rsid w:val="0018539E"/>
    <w:rsid w:val="001B2542"/>
    <w:rsid w:val="001B2FB3"/>
    <w:rsid w:val="001C6034"/>
    <w:rsid w:val="001C6758"/>
    <w:rsid w:val="001E2D13"/>
    <w:rsid w:val="001E716C"/>
    <w:rsid w:val="001F0991"/>
    <w:rsid w:val="001F1377"/>
    <w:rsid w:val="001F53F2"/>
    <w:rsid w:val="00203DD4"/>
    <w:rsid w:val="00204C3C"/>
    <w:rsid w:val="00204D0D"/>
    <w:rsid w:val="00212CF3"/>
    <w:rsid w:val="00222D2A"/>
    <w:rsid w:val="00234EE3"/>
    <w:rsid w:val="002352B6"/>
    <w:rsid w:val="00236CD4"/>
    <w:rsid w:val="0024342B"/>
    <w:rsid w:val="00250132"/>
    <w:rsid w:val="00256F54"/>
    <w:rsid w:val="002644CC"/>
    <w:rsid w:val="002654F1"/>
    <w:rsid w:val="002706D1"/>
    <w:rsid w:val="0027664F"/>
    <w:rsid w:val="00280F83"/>
    <w:rsid w:val="00292275"/>
    <w:rsid w:val="00292872"/>
    <w:rsid w:val="0029709D"/>
    <w:rsid w:val="00297964"/>
    <w:rsid w:val="002A1E41"/>
    <w:rsid w:val="002A268B"/>
    <w:rsid w:val="002A2EE4"/>
    <w:rsid w:val="002B06FD"/>
    <w:rsid w:val="002B38C5"/>
    <w:rsid w:val="002B3F97"/>
    <w:rsid w:val="002C068E"/>
    <w:rsid w:val="002D2027"/>
    <w:rsid w:val="002D462B"/>
    <w:rsid w:val="002E188B"/>
    <w:rsid w:val="002E2E05"/>
    <w:rsid w:val="002E3092"/>
    <w:rsid w:val="002F1931"/>
    <w:rsid w:val="002F3AA9"/>
    <w:rsid w:val="00306ED0"/>
    <w:rsid w:val="00310E18"/>
    <w:rsid w:val="00311BA4"/>
    <w:rsid w:val="00317791"/>
    <w:rsid w:val="00320CC5"/>
    <w:rsid w:val="00322AE2"/>
    <w:rsid w:val="00322D6A"/>
    <w:rsid w:val="003250A9"/>
    <w:rsid w:val="003272F5"/>
    <w:rsid w:val="00334E5D"/>
    <w:rsid w:val="00346FAC"/>
    <w:rsid w:val="00351E50"/>
    <w:rsid w:val="00352A83"/>
    <w:rsid w:val="0035316B"/>
    <w:rsid w:val="003772B6"/>
    <w:rsid w:val="00380697"/>
    <w:rsid w:val="00396991"/>
    <w:rsid w:val="003A53E6"/>
    <w:rsid w:val="003B0B0E"/>
    <w:rsid w:val="003B3582"/>
    <w:rsid w:val="003C1FE7"/>
    <w:rsid w:val="003D331F"/>
    <w:rsid w:val="003D589E"/>
    <w:rsid w:val="003E6069"/>
    <w:rsid w:val="003F0D66"/>
    <w:rsid w:val="003F1585"/>
    <w:rsid w:val="003F6582"/>
    <w:rsid w:val="00410879"/>
    <w:rsid w:val="004136AF"/>
    <w:rsid w:val="0041578C"/>
    <w:rsid w:val="004239C5"/>
    <w:rsid w:val="004244C0"/>
    <w:rsid w:val="00424CC9"/>
    <w:rsid w:val="00424D0D"/>
    <w:rsid w:val="00442B4E"/>
    <w:rsid w:val="00445187"/>
    <w:rsid w:val="004472AD"/>
    <w:rsid w:val="00450F92"/>
    <w:rsid w:val="00451021"/>
    <w:rsid w:val="00465299"/>
    <w:rsid w:val="00485B5F"/>
    <w:rsid w:val="004958BD"/>
    <w:rsid w:val="0049742A"/>
    <w:rsid w:val="00497A41"/>
    <w:rsid w:val="004B5A26"/>
    <w:rsid w:val="004C77CE"/>
    <w:rsid w:val="004D5B16"/>
    <w:rsid w:val="004E16C8"/>
    <w:rsid w:val="004E3484"/>
    <w:rsid w:val="004E372B"/>
    <w:rsid w:val="004E3751"/>
    <w:rsid w:val="004F7C7C"/>
    <w:rsid w:val="0050186F"/>
    <w:rsid w:val="005217FC"/>
    <w:rsid w:val="00523360"/>
    <w:rsid w:val="00536747"/>
    <w:rsid w:val="00540E95"/>
    <w:rsid w:val="00545074"/>
    <w:rsid w:val="00566A5C"/>
    <w:rsid w:val="00566E69"/>
    <w:rsid w:val="00573C4A"/>
    <w:rsid w:val="005759C5"/>
    <w:rsid w:val="00576FA0"/>
    <w:rsid w:val="005812A6"/>
    <w:rsid w:val="0058306E"/>
    <w:rsid w:val="00586F86"/>
    <w:rsid w:val="005903D3"/>
    <w:rsid w:val="00595FE0"/>
    <w:rsid w:val="005A0852"/>
    <w:rsid w:val="005A3C2E"/>
    <w:rsid w:val="005B36EA"/>
    <w:rsid w:val="005D3A15"/>
    <w:rsid w:val="005D4719"/>
    <w:rsid w:val="005E4002"/>
    <w:rsid w:val="005F2DC0"/>
    <w:rsid w:val="00602400"/>
    <w:rsid w:val="00604188"/>
    <w:rsid w:val="006071C6"/>
    <w:rsid w:val="006159C4"/>
    <w:rsid w:val="00616B3B"/>
    <w:rsid w:val="006177F7"/>
    <w:rsid w:val="006251BF"/>
    <w:rsid w:val="00627B66"/>
    <w:rsid w:val="00627CC0"/>
    <w:rsid w:val="00636BB6"/>
    <w:rsid w:val="006374B5"/>
    <w:rsid w:val="00645E72"/>
    <w:rsid w:val="00647091"/>
    <w:rsid w:val="006517E3"/>
    <w:rsid w:val="00651EAA"/>
    <w:rsid w:val="00654601"/>
    <w:rsid w:val="00657EBF"/>
    <w:rsid w:val="0067166D"/>
    <w:rsid w:val="006825A4"/>
    <w:rsid w:val="00682F1B"/>
    <w:rsid w:val="006838B0"/>
    <w:rsid w:val="00686900"/>
    <w:rsid w:val="00687094"/>
    <w:rsid w:val="006A0B80"/>
    <w:rsid w:val="006A574E"/>
    <w:rsid w:val="006B0984"/>
    <w:rsid w:val="006B3D9B"/>
    <w:rsid w:val="006B6496"/>
    <w:rsid w:val="006C02DF"/>
    <w:rsid w:val="006D2524"/>
    <w:rsid w:val="006D56B5"/>
    <w:rsid w:val="006E1014"/>
    <w:rsid w:val="006E3082"/>
    <w:rsid w:val="006E34AC"/>
    <w:rsid w:val="006E5905"/>
    <w:rsid w:val="006E68D6"/>
    <w:rsid w:val="006F2955"/>
    <w:rsid w:val="006F6CEC"/>
    <w:rsid w:val="00706B0D"/>
    <w:rsid w:val="00707977"/>
    <w:rsid w:val="0071009F"/>
    <w:rsid w:val="00712E6D"/>
    <w:rsid w:val="00713FB6"/>
    <w:rsid w:val="007272BF"/>
    <w:rsid w:val="00727802"/>
    <w:rsid w:val="00753DD8"/>
    <w:rsid w:val="00753F21"/>
    <w:rsid w:val="00761ADA"/>
    <w:rsid w:val="007727CE"/>
    <w:rsid w:val="00780648"/>
    <w:rsid w:val="007873D5"/>
    <w:rsid w:val="007B5485"/>
    <w:rsid w:val="007C252D"/>
    <w:rsid w:val="007C38B5"/>
    <w:rsid w:val="007C546A"/>
    <w:rsid w:val="007D2ACC"/>
    <w:rsid w:val="007E07AD"/>
    <w:rsid w:val="007F22D4"/>
    <w:rsid w:val="007F403A"/>
    <w:rsid w:val="007F4A2C"/>
    <w:rsid w:val="007F684A"/>
    <w:rsid w:val="007F748F"/>
    <w:rsid w:val="00804217"/>
    <w:rsid w:val="00806BC5"/>
    <w:rsid w:val="00812728"/>
    <w:rsid w:val="0082424E"/>
    <w:rsid w:val="008244D4"/>
    <w:rsid w:val="00826AA9"/>
    <w:rsid w:val="00834E5A"/>
    <w:rsid w:val="00835903"/>
    <w:rsid w:val="00840427"/>
    <w:rsid w:val="00840626"/>
    <w:rsid w:val="00857D24"/>
    <w:rsid w:val="008741FC"/>
    <w:rsid w:val="00894A10"/>
    <w:rsid w:val="00896120"/>
    <w:rsid w:val="00897CFE"/>
    <w:rsid w:val="008A066F"/>
    <w:rsid w:val="008A626B"/>
    <w:rsid w:val="008A7F1E"/>
    <w:rsid w:val="008B2FC7"/>
    <w:rsid w:val="008B3D46"/>
    <w:rsid w:val="008E3CB1"/>
    <w:rsid w:val="008F0414"/>
    <w:rsid w:val="008F2C3D"/>
    <w:rsid w:val="008F34DD"/>
    <w:rsid w:val="008F6D0A"/>
    <w:rsid w:val="00907432"/>
    <w:rsid w:val="009119F1"/>
    <w:rsid w:val="00925DB6"/>
    <w:rsid w:val="009305D5"/>
    <w:rsid w:val="009320AD"/>
    <w:rsid w:val="00937B28"/>
    <w:rsid w:val="00947DEA"/>
    <w:rsid w:val="009510E6"/>
    <w:rsid w:val="00963680"/>
    <w:rsid w:val="009638E4"/>
    <w:rsid w:val="00963D3D"/>
    <w:rsid w:val="009863BC"/>
    <w:rsid w:val="009C0FC0"/>
    <w:rsid w:val="009C2844"/>
    <w:rsid w:val="009D151E"/>
    <w:rsid w:val="009D610B"/>
    <w:rsid w:val="009E0E8B"/>
    <w:rsid w:val="009E1255"/>
    <w:rsid w:val="00A05C7F"/>
    <w:rsid w:val="00A068A0"/>
    <w:rsid w:val="00A11EDB"/>
    <w:rsid w:val="00A167F3"/>
    <w:rsid w:val="00A32A44"/>
    <w:rsid w:val="00A424BC"/>
    <w:rsid w:val="00A42E86"/>
    <w:rsid w:val="00A44151"/>
    <w:rsid w:val="00A469C4"/>
    <w:rsid w:val="00A5215D"/>
    <w:rsid w:val="00A527F7"/>
    <w:rsid w:val="00A558CF"/>
    <w:rsid w:val="00A66191"/>
    <w:rsid w:val="00A73392"/>
    <w:rsid w:val="00A76A3A"/>
    <w:rsid w:val="00AC1426"/>
    <w:rsid w:val="00AC6532"/>
    <w:rsid w:val="00AD036D"/>
    <w:rsid w:val="00AD4F4A"/>
    <w:rsid w:val="00AE1C9C"/>
    <w:rsid w:val="00AF6159"/>
    <w:rsid w:val="00B02D6C"/>
    <w:rsid w:val="00B1133C"/>
    <w:rsid w:val="00B27929"/>
    <w:rsid w:val="00B41C8B"/>
    <w:rsid w:val="00B44B77"/>
    <w:rsid w:val="00B51021"/>
    <w:rsid w:val="00B57EBF"/>
    <w:rsid w:val="00B63D9C"/>
    <w:rsid w:val="00B74F90"/>
    <w:rsid w:val="00B77572"/>
    <w:rsid w:val="00B829C9"/>
    <w:rsid w:val="00B83D9C"/>
    <w:rsid w:val="00BA461D"/>
    <w:rsid w:val="00BB20C4"/>
    <w:rsid w:val="00BB2897"/>
    <w:rsid w:val="00BB461D"/>
    <w:rsid w:val="00BC2F7A"/>
    <w:rsid w:val="00BC7FFB"/>
    <w:rsid w:val="00BD69B0"/>
    <w:rsid w:val="00BE2F51"/>
    <w:rsid w:val="00BF2BC1"/>
    <w:rsid w:val="00BF52AB"/>
    <w:rsid w:val="00BF7F77"/>
    <w:rsid w:val="00C04884"/>
    <w:rsid w:val="00C21CC9"/>
    <w:rsid w:val="00C22642"/>
    <w:rsid w:val="00C31784"/>
    <w:rsid w:val="00C35983"/>
    <w:rsid w:val="00C50343"/>
    <w:rsid w:val="00C546A5"/>
    <w:rsid w:val="00C6700B"/>
    <w:rsid w:val="00C73AAB"/>
    <w:rsid w:val="00C81BE3"/>
    <w:rsid w:val="00C9196A"/>
    <w:rsid w:val="00C935E3"/>
    <w:rsid w:val="00CA2983"/>
    <w:rsid w:val="00CA35FE"/>
    <w:rsid w:val="00CA5CED"/>
    <w:rsid w:val="00CA78F9"/>
    <w:rsid w:val="00CB140A"/>
    <w:rsid w:val="00CB43D3"/>
    <w:rsid w:val="00CD6B52"/>
    <w:rsid w:val="00CD6DB7"/>
    <w:rsid w:val="00CE087D"/>
    <w:rsid w:val="00CE1D53"/>
    <w:rsid w:val="00CE3352"/>
    <w:rsid w:val="00CE7C9F"/>
    <w:rsid w:val="00CF44DD"/>
    <w:rsid w:val="00D03DF9"/>
    <w:rsid w:val="00D0568D"/>
    <w:rsid w:val="00D14749"/>
    <w:rsid w:val="00D244E8"/>
    <w:rsid w:val="00D55C24"/>
    <w:rsid w:val="00D5625F"/>
    <w:rsid w:val="00D64959"/>
    <w:rsid w:val="00D64CCE"/>
    <w:rsid w:val="00D81C1E"/>
    <w:rsid w:val="00D8509C"/>
    <w:rsid w:val="00D86FE5"/>
    <w:rsid w:val="00DA0EBB"/>
    <w:rsid w:val="00DA7943"/>
    <w:rsid w:val="00DB4652"/>
    <w:rsid w:val="00DC0CC5"/>
    <w:rsid w:val="00DC386B"/>
    <w:rsid w:val="00DD17A6"/>
    <w:rsid w:val="00DD2AA9"/>
    <w:rsid w:val="00DD3735"/>
    <w:rsid w:val="00DE3194"/>
    <w:rsid w:val="00DF6AC1"/>
    <w:rsid w:val="00DF7DB7"/>
    <w:rsid w:val="00E02E77"/>
    <w:rsid w:val="00E06348"/>
    <w:rsid w:val="00E079B8"/>
    <w:rsid w:val="00E11BC9"/>
    <w:rsid w:val="00E252BD"/>
    <w:rsid w:val="00E604D3"/>
    <w:rsid w:val="00E63883"/>
    <w:rsid w:val="00E6589A"/>
    <w:rsid w:val="00E712A5"/>
    <w:rsid w:val="00E74B41"/>
    <w:rsid w:val="00E77853"/>
    <w:rsid w:val="00E81B33"/>
    <w:rsid w:val="00E82332"/>
    <w:rsid w:val="00E8426B"/>
    <w:rsid w:val="00EA0071"/>
    <w:rsid w:val="00EA4CC7"/>
    <w:rsid w:val="00EA5ACF"/>
    <w:rsid w:val="00EA6CD7"/>
    <w:rsid w:val="00EA79F3"/>
    <w:rsid w:val="00EB0ACC"/>
    <w:rsid w:val="00EB13AA"/>
    <w:rsid w:val="00EB2905"/>
    <w:rsid w:val="00EB514C"/>
    <w:rsid w:val="00EC071C"/>
    <w:rsid w:val="00EC7CEE"/>
    <w:rsid w:val="00EE1B39"/>
    <w:rsid w:val="00EF4B59"/>
    <w:rsid w:val="00F00791"/>
    <w:rsid w:val="00F07059"/>
    <w:rsid w:val="00F32DA1"/>
    <w:rsid w:val="00F36D84"/>
    <w:rsid w:val="00F4200C"/>
    <w:rsid w:val="00F55F5F"/>
    <w:rsid w:val="00F56E4D"/>
    <w:rsid w:val="00F65B16"/>
    <w:rsid w:val="00F660C3"/>
    <w:rsid w:val="00F73589"/>
    <w:rsid w:val="00F8105A"/>
    <w:rsid w:val="00F82676"/>
    <w:rsid w:val="00F83C5A"/>
    <w:rsid w:val="00F8510F"/>
    <w:rsid w:val="00F90279"/>
    <w:rsid w:val="00F95793"/>
    <w:rsid w:val="00FA3227"/>
    <w:rsid w:val="00FC6AA9"/>
    <w:rsid w:val="00FD23B3"/>
    <w:rsid w:val="00FD2E60"/>
    <w:rsid w:val="00FD4F7A"/>
    <w:rsid w:val="00FE0528"/>
    <w:rsid w:val="00FE2B35"/>
    <w:rsid w:val="00FE726C"/>
    <w:rsid w:val="00FF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39E"/>
    <w:rPr>
      <w:sz w:val="24"/>
      <w:szCs w:val="24"/>
    </w:rPr>
  </w:style>
  <w:style w:type="paragraph" w:styleId="Titre1">
    <w:name w:val="heading 1"/>
    <w:basedOn w:val="Paragraphedeliste"/>
    <w:next w:val="Normal"/>
    <w:link w:val="Titre1Car"/>
    <w:qFormat/>
    <w:rsid w:val="00E81B33"/>
    <w:pPr>
      <w:numPr>
        <w:numId w:val="1"/>
      </w:numPr>
      <w:outlineLvl w:val="0"/>
    </w:pPr>
    <w:rPr>
      <w:rFonts w:asciiTheme="majorHAnsi" w:hAnsiTheme="majorHAnsi"/>
      <w:b/>
      <w:color w:val="4F81BD" w:themeColor="accent1"/>
      <w:sz w:val="32"/>
    </w:rPr>
  </w:style>
  <w:style w:type="paragraph" w:styleId="Titre2">
    <w:name w:val="heading 2"/>
    <w:basedOn w:val="Normal"/>
    <w:next w:val="Normal"/>
    <w:link w:val="Titre2Car"/>
    <w:qFormat/>
    <w:rsid w:val="00E81B33"/>
    <w:pPr>
      <w:keepNext/>
      <w:ind w:left="30"/>
      <w:jc w:val="both"/>
      <w:outlineLvl w:val="1"/>
    </w:pPr>
    <w:rPr>
      <w:rFonts w:asciiTheme="majorHAnsi" w:hAnsiTheme="majorHAnsi" w:cs="Arial"/>
      <w:b/>
      <w:bCs/>
      <w:sz w:val="28"/>
      <w:szCs w:val="10"/>
    </w:rPr>
  </w:style>
  <w:style w:type="paragraph" w:styleId="Titre3">
    <w:name w:val="heading 3"/>
    <w:basedOn w:val="Normal"/>
    <w:next w:val="Normal"/>
    <w:link w:val="Titre3Car"/>
    <w:qFormat/>
    <w:rsid w:val="0018539E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  <w:szCs w:val="32"/>
      <w:u w:val="single"/>
    </w:rPr>
  </w:style>
  <w:style w:type="paragraph" w:styleId="Titre4">
    <w:name w:val="heading 4"/>
    <w:basedOn w:val="Normal"/>
    <w:next w:val="Normal"/>
    <w:link w:val="Titre4Car"/>
    <w:qFormat/>
    <w:rsid w:val="0018539E"/>
    <w:pPr>
      <w:keepNext/>
      <w:jc w:val="both"/>
      <w:outlineLvl w:val="3"/>
    </w:pPr>
    <w:rPr>
      <w:rFonts w:ascii="Arial" w:eastAsia="Arial" w:hAnsi="Arial" w:cs="Arial"/>
      <w:b/>
      <w:bCs/>
      <w:color w:val="FF6600"/>
      <w:sz w:val="22"/>
      <w:szCs w:val="12"/>
    </w:rPr>
  </w:style>
  <w:style w:type="paragraph" w:styleId="Titre5">
    <w:name w:val="heading 5"/>
    <w:basedOn w:val="Normal"/>
    <w:next w:val="Normal"/>
    <w:link w:val="Titre5Car"/>
    <w:qFormat/>
    <w:rsid w:val="0018539E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333399"/>
      <w:szCs w:val="40"/>
    </w:rPr>
  </w:style>
  <w:style w:type="paragraph" w:styleId="Titre6">
    <w:name w:val="heading 6"/>
    <w:basedOn w:val="Normal"/>
    <w:next w:val="Normal"/>
    <w:link w:val="Titre6Car"/>
    <w:qFormat/>
    <w:rsid w:val="0018539E"/>
    <w:pPr>
      <w:keepNext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link w:val="Titre7Car"/>
    <w:qFormat/>
    <w:rsid w:val="0018539E"/>
    <w:pPr>
      <w:keepNext/>
      <w:outlineLvl w:val="6"/>
    </w:pPr>
    <w:rPr>
      <w:rFonts w:ascii="Arial" w:hAnsi="Arial" w:cs="Arial"/>
      <w:b/>
      <w:bCs/>
      <w:i/>
      <w:iCs/>
      <w:sz w:val="22"/>
    </w:rPr>
  </w:style>
  <w:style w:type="paragraph" w:styleId="Titre8">
    <w:name w:val="heading 8"/>
    <w:basedOn w:val="Normal"/>
    <w:next w:val="Normal"/>
    <w:link w:val="Titre8Car"/>
    <w:qFormat/>
    <w:rsid w:val="0018539E"/>
    <w:pPr>
      <w:keepNext/>
      <w:outlineLvl w:val="7"/>
    </w:pPr>
    <w:rPr>
      <w:rFonts w:ascii="Arial" w:eastAsia="Arial" w:hAnsi="Arial" w:cs="Arial"/>
      <w:i/>
      <w:iCs/>
      <w:sz w:val="22"/>
      <w:szCs w:val="10"/>
    </w:rPr>
  </w:style>
  <w:style w:type="paragraph" w:styleId="Titre9">
    <w:name w:val="heading 9"/>
    <w:basedOn w:val="Normal"/>
    <w:next w:val="Normal"/>
    <w:link w:val="Titre9Car"/>
    <w:qFormat/>
    <w:rsid w:val="0018539E"/>
    <w:pPr>
      <w:keepNext/>
      <w:jc w:val="both"/>
      <w:outlineLvl w:val="8"/>
    </w:pPr>
    <w:rPr>
      <w:rFonts w:ascii="Arial" w:eastAsia="Arial" w:hAnsi="Arial" w:cs="Arial"/>
      <w:i/>
      <w:iCs/>
      <w:sz w:val="22"/>
      <w:szCs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1B33"/>
    <w:rPr>
      <w:rFonts w:asciiTheme="majorHAnsi" w:hAnsiTheme="majorHAnsi"/>
      <w:b/>
      <w:color w:val="4F81BD" w:themeColor="accent1"/>
      <w:sz w:val="32"/>
      <w:szCs w:val="24"/>
    </w:rPr>
  </w:style>
  <w:style w:type="character" w:customStyle="1" w:styleId="Titre2Car">
    <w:name w:val="Titre 2 Car"/>
    <w:basedOn w:val="Policepardfaut"/>
    <w:link w:val="Titre2"/>
    <w:rsid w:val="00E81B33"/>
    <w:rPr>
      <w:rFonts w:asciiTheme="majorHAnsi" w:hAnsiTheme="majorHAnsi" w:cs="Arial"/>
      <w:b/>
      <w:bCs/>
      <w:sz w:val="28"/>
      <w:szCs w:val="10"/>
    </w:rPr>
  </w:style>
  <w:style w:type="character" w:customStyle="1" w:styleId="Titre3Car">
    <w:name w:val="Titre 3 Car"/>
    <w:basedOn w:val="Policepardfaut"/>
    <w:link w:val="Titre3"/>
    <w:rsid w:val="0018539E"/>
    <w:rPr>
      <w:rFonts w:ascii="Arial" w:hAnsi="Arial" w:cs="Arial"/>
      <w:b/>
      <w:bCs/>
      <w:color w:val="000000"/>
      <w:sz w:val="24"/>
      <w:szCs w:val="32"/>
      <w:u w:val="single"/>
    </w:rPr>
  </w:style>
  <w:style w:type="character" w:customStyle="1" w:styleId="Titre4Car">
    <w:name w:val="Titre 4 Car"/>
    <w:basedOn w:val="Policepardfaut"/>
    <w:link w:val="Titre4"/>
    <w:rsid w:val="0018539E"/>
    <w:rPr>
      <w:rFonts w:ascii="Arial" w:eastAsia="Arial" w:hAnsi="Arial" w:cs="Arial"/>
      <w:b/>
      <w:bCs/>
      <w:color w:val="FF6600"/>
      <w:sz w:val="22"/>
      <w:szCs w:val="12"/>
    </w:rPr>
  </w:style>
  <w:style w:type="character" w:customStyle="1" w:styleId="Titre5Car">
    <w:name w:val="Titre 5 Car"/>
    <w:basedOn w:val="Policepardfaut"/>
    <w:link w:val="Titre5"/>
    <w:rsid w:val="0018539E"/>
    <w:rPr>
      <w:rFonts w:ascii="Arial" w:hAnsi="Arial" w:cs="Arial"/>
      <w:b/>
      <w:bCs/>
      <w:color w:val="333399"/>
      <w:sz w:val="24"/>
      <w:szCs w:val="40"/>
    </w:rPr>
  </w:style>
  <w:style w:type="character" w:customStyle="1" w:styleId="Titre6Car">
    <w:name w:val="Titre 6 Car"/>
    <w:basedOn w:val="Policepardfaut"/>
    <w:link w:val="Titre6"/>
    <w:rsid w:val="0018539E"/>
    <w:rPr>
      <w:rFonts w:ascii="Arial" w:hAnsi="Arial" w:cs="Arial"/>
      <w:b/>
      <w:bCs/>
      <w:sz w:val="24"/>
      <w:szCs w:val="24"/>
    </w:rPr>
  </w:style>
  <w:style w:type="character" w:customStyle="1" w:styleId="Titre7Car">
    <w:name w:val="Titre 7 Car"/>
    <w:basedOn w:val="Policepardfaut"/>
    <w:link w:val="Titre7"/>
    <w:rsid w:val="0018539E"/>
    <w:rPr>
      <w:rFonts w:ascii="Arial" w:hAnsi="Arial" w:cs="Arial"/>
      <w:b/>
      <w:bCs/>
      <w:i/>
      <w:iCs/>
      <w:sz w:val="22"/>
      <w:szCs w:val="24"/>
    </w:rPr>
  </w:style>
  <w:style w:type="character" w:customStyle="1" w:styleId="Titre8Car">
    <w:name w:val="Titre 8 Car"/>
    <w:basedOn w:val="Policepardfaut"/>
    <w:link w:val="Titre8"/>
    <w:rsid w:val="0018539E"/>
    <w:rPr>
      <w:rFonts w:ascii="Arial" w:eastAsia="Arial" w:hAnsi="Arial" w:cs="Arial"/>
      <w:i/>
      <w:iCs/>
      <w:sz w:val="22"/>
      <w:szCs w:val="10"/>
    </w:rPr>
  </w:style>
  <w:style w:type="character" w:customStyle="1" w:styleId="Titre9Car">
    <w:name w:val="Titre 9 Car"/>
    <w:basedOn w:val="Policepardfaut"/>
    <w:link w:val="Titre9"/>
    <w:rsid w:val="0018539E"/>
    <w:rPr>
      <w:rFonts w:ascii="Arial" w:eastAsia="Arial" w:hAnsi="Arial" w:cs="Arial"/>
      <w:i/>
      <w:iCs/>
      <w:sz w:val="22"/>
      <w:szCs w:val="10"/>
    </w:rPr>
  </w:style>
  <w:style w:type="paragraph" w:styleId="Paragraphedeliste">
    <w:name w:val="List Paragraph"/>
    <w:basedOn w:val="Normal"/>
    <w:uiPriority w:val="34"/>
    <w:qFormat/>
    <w:rsid w:val="00170F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06B0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6B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B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2A1E41"/>
    <w:pPr>
      <w:spacing w:before="100" w:beforeAutospacing="1" w:after="100" w:afterAutospacing="1"/>
    </w:pPr>
  </w:style>
  <w:style w:type="paragraph" w:customStyle="1" w:styleId="tableau">
    <w:name w:val="tableau"/>
    <w:basedOn w:val="Normal"/>
    <w:rsid w:val="002A1E41"/>
    <w:pPr>
      <w:keepLines/>
    </w:pPr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E4F31"/>
    <w:rPr>
      <w:color w:val="800080" w:themeColor="followedHyperlink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00143E"/>
    <w:pPr>
      <w:ind w:left="720"/>
      <w:contextualSpacing/>
    </w:pPr>
    <w:rPr>
      <w:rFonts w:ascii="Cambria" w:eastAsia="MS Mincho" w:hAnsi="Cambria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2A44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2A268B"/>
    <w:pPr>
      <w:tabs>
        <w:tab w:val="left" w:pos="440"/>
        <w:tab w:val="right" w:leader="dot" w:pos="9736"/>
      </w:tabs>
      <w:spacing w:after="100"/>
    </w:pPr>
    <w:rPr>
      <w:rFonts w:asciiTheme="minorHAnsi" w:hAnsiTheme="minorHAnsi"/>
      <w:b/>
      <w:noProof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2A268B"/>
    <w:pPr>
      <w:spacing w:after="100"/>
      <w:ind w:left="240"/>
    </w:pPr>
  </w:style>
  <w:style w:type="character" w:styleId="lev">
    <w:name w:val="Strong"/>
    <w:basedOn w:val="Policepardfaut"/>
    <w:uiPriority w:val="22"/>
    <w:qFormat/>
    <w:rsid w:val="0024342B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0B1DBF"/>
    <w:pPr>
      <w:spacing w:before="100" w:beforeAutospacing="1" w:after="100" w:afterAutospacing="1"/>
    </w:pPr>
  </w:style>
  <w:style w:type="character" w:customStyle="1" w:styleId="TextebrutCar">
    <w:name w:val="Texte brut Car"/>
    <w:basedOn w:val="Policepardfaut"/>
    <w:link w:val="Textebrut"/>
    <w:uiPriority w:val="99"/>
    <w:rsid w:val="000B1DBF"/>
    <w:rPr>
      <w:sz w:val="24"/>
      <w:szCs w:val="24"/>
    </w:rPr>
  </w:style>
  <w:style w:type="paragraph" w:customStyle="1" w:styleId="Default">
    <w:name w:val="Default"/>
    <w:rsid w:val="0029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024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240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24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400"/>
    <w:rPr>
      <w:sz w:val="24"/>
      <w:szCs w:val="24"/>
    </w:rPr>
  </w:style>
  <w:style w:type="paragraph" w:styleId="Date">
    <w:name w:val="Date"/>
    <w:basedOn w:val="Normal"/>
    <w:next w:val="Normal"/>
    <w:link w:val="DateCar"/>
    <w:rsid w:val="0013047E"/>
    <w:rPr>
      <w:szCs w:val="20"/>
    </w:rPr>
  </w:style>
  <w:style w:type="character" w:customStyle="1" w:styleId="DateCar">
    <w:name w:val="Date Car"/>
    <w:basedOn w:val="Policepardfaut"/>
    <w:link w:val="Date"/>
    <w:rsid w:val="0013047E"/>
    <w:rPr>
      <w:sz w:val="24"/>
    </w:rPr>
  </w:style>
  <w:style w:type="table" w:customStyle="1" w:styleId="TableauListe3-Accentuation21">
    <w:name w:val="Tableau Liste 3 - Accentuation 21"/>
    <w:basedOn w:val="TableauNormal"/>
    <w:uiPriority w:val="48"/>
    <w:rsid w:val="007C252D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7C252D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733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733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7339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33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3392"/>
    <w:rPr>
      <w:b/>
      <w:bCs/>
    </w:rPr>
  </w:style>
  <w:style w:type="paragraph" w:styleId="Rvision">
    <w:name w:val="Revision"/>
    <w:hidden/>
    <w:uiPriority w:val="99"/>
    <w:semiHidden/>
    <w:rsid w:val="00380697"/>
    <w:rPr>
      <w:sz w:val="24"/>
      <w:szCs w:val="24"/>
    </w:rPr>
  </w:style>
  <w:style w:type="character" w:customStyle="1" w:styleId="ListLabel10">
    <w:name w:val="ListLabel 10"/>
    <w:qFormat/>
    <w:rsid w:val="00380697"/>
    <w:rPr>
      <w:rFonts w:cs="Courier New"/>
    </w:rPr>
  </w:style>
  <w:style w:type="paragraph" w:customStyle="1" w:styleId="Standard">
    <w:name w:val="Standard"/>
    <w:rsid w:val="004E3484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color w:val="000000"/>
      <w:kern w:val="3"/>
      <w:sz w:val="24"/>
      <w:szCs w:val="24"/>
      <w:lang w:eastAsia="zh-CN" w:bidi="hi-IN"/>
    </w:rPr>
  </w:style>
  <w:style w:type="character" w:customStyle="1" w:styleId="Mention1">
    <w:name w:val="Mention1"/>
    <w:basedOn w:val="Policepardfaut"/>
    <w:uiPriority w:val="99"/>
    <w:semiHidden/>
    <w:unhideWhenUsed/>
    <w:rsid w:val="001849AF"/>
    <w:rPr>
      <w:color w:val="2B579A"/>
      <w:shd w:val="clear" w:color="auto" w:fill="E6E6E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86F86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unhideWhenUsed/>
    <w:rsid w:val="00A55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figeo.ass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A4BFF-C91F-43E9-A224-261AB802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LADURELLE</dc:creator>
  <cp:lastModifiedBy>blandine</cp:lastModifiedBy>
  <cp:revision>2</cp:revision>
  <cp:lastPrinted>2016-07-04T13:54:00Z</cp:lastPrinted>
  <dcterms:created xsi:type="dcterms:W3CDTF">2020-01-10T14:40:00Z</dcterms:created>
  <dcterms:modified xsi:type="dcterms:W3CDTF">2020-01-10T14:40:00Z</dcterms:modified>
</cp:coreProperties>
</file>